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794E2" w14:textId="77777777" w:rsidR="002B4AAF" w:rsidRPr="006C00D9" w:rsidRDefault="00977C94" w:rsidP="00B566F9">
      <w:pPr>
        <w:pStyle w:val="Ttulo"/>
      </w:pPr>
      <w:bookmarkStart w:id="0" w:name="_Toc22529444"/>
      <w:bookmarkStart w:id="1" w:name="_Toc22529447"/>
      <w:bookmarkStart w:id="2" w:name="_Toc85989818"/>
      <w:r w:rsidRPr="006C00D9">
        <w:t>Especificación de</w:t>
      </w:r>
      <w:r w:rsidR="002B4AAF" w:rsidRPr="006C00D9">
        <w:t xml:space="preserve"> </w:t>
      </w:r>
      <w:r w:rsidRPr="006C00D9">
        <w:t>Requ</w:t>
      </w:r>
      <w:r w:rsidR="00B50909" w:rsidRPr="006C00D9">
        <w:t>erimien</w:t>
      </w:r>
      <w:r w:rsidRPr="006C00D9">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3182D8B3"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w:t>
      </w:r>
      <w:r w:rsidR="00B566F9">
        <w:rPr>
          <w:rFonts w:ascii="Times New Roman" w:hAnsi="Times New Roman"/>
          <w:sz w:val="16"/>
          <w:szCs w:val="56"/>
          <w14:shadow w14:blurRad="50800" w14:dist="38100" w14:dir="2700000" w14:sx="100000" w14:sy="100000" w14:kx="0" w14:ky="0" w14:algn="tl">
            <w14:srgbClr w14:val="000000">
              <w14:alpha w14:val="60000"/>
            </w14:srgbClr>
          </w14:shadow>
        </w:rPr>
        <w:t>desean</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1"/>
        <w:tblW w:w="0" w:type="auto"/>
        <w:tblLook w:val="04A0" w:firstRow="1" w:lastRow="0" w:firstColumn="1" w:lastColumn="0" w:noHBand="0" w:noVBand="1"/>
      </w:tblPr>
      <w:tblGrid>
        <w:gridCol w:w="3105"/>
        <w:gridCol w:w="3231"/>
        <w:gridCol w:w="2951"/>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Melissa Friné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duct Owner</w:t>
            </w: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de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5D319F">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5D319F">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5D319F">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5D319F">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5D319F">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5D319F">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5D319F">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5D319F">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5D319F">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5D319F">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5D319F">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5D319F">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5D319F">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5D319F">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5D319F">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5D319F">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5D319F">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5D319F">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5D319F">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5D319F">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5D319F">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5D319F">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5D319F">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5D319F">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5D319F">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5D319F">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5D319F">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5D319F">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5D319F">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5D319F">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5D319F">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5D319F">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6" w14:textId="36F31A39" w:rsidR="00977C94" w:rsidRPr="005650AE" w:rsidRDefault="005650AE" w:rsidP="001561AE">
      <w:r>
        <w:t xml:space="preserve">En el presente documento se describe la ingeniería de detalle del </w:t>
      </w:r>
      <w:r w:rsidRPr="005650AE">
        <w:t xml:space="preserve">portal Web Ingenio que es una plataforma que busca acercar a todos aquellos ingenieros (sin importar su especialidad), que </w:t>
      </w:r>
      <w:r w:rsidR="00B566F9">
        <w:t>desean</w:t>
      </w:r>
      <w:r w:rsidRPr="005650AE">
        <w:t xml:space="preserve">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50" w14:textId="208037D4"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71EA719E" w14:textId="4A159DAE" w:rsidR="00764D32" w:rsidRDefault="00764D32" w:rsidP="00764D32"/>
    <w:p w14:paraId="014E9C5F" w14:textId="0F6B17C7" w:rsidR="007F7672" w:rsidRDefault="00764D32" w:rsidP="00764D32">
      <w:r>
        <w:t>El sitio Web Ingenio es una plataforma que busca acercar a todos aquellos ingenieros (sin importar su especialidad)</w:t>
      </w:r>
      <w:r w:rsidR="007F7672">
        <w:t xml:space="preserve">, que </w:t>
      </w:r>
      <w:r w:rsidR="00B566F9">
        <w:t xml:space="preserve">desean </w:t>
      </w:r>
      <w:r w:rsidR="007F7672">
        <w:t>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47C16AA3" w:rsidR="007F7672" w:rsidRDefault="007F7672" w:rsidP="00764D32">
      <w:r>
        <w:t>La plataforma permitirá a los profesionales (en su primer versión 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lastRenderedPageBreak/>
        <w:t>Definiciones</w:t>
      </w:r>
      <w:bookmarkEnd w:id="12"/>
      <w:bookmarkEnd w:id="13"/>
      <w:bookmarkEnd w:id="14"/>
    </w:p>
    <w:p w14:paraId="6A27955C" w14:textId="77777777" w:rsidR="00977C94" w:rsidRPr="006C00D9" w:rsidRDefault="00977C94" w:rsidP="001561AE">
      <w:pPr>
        <w:rPr>
          <w:rFonts w:ascii="Times New Roman" w:hAnsi="Times New Roman"/>
        </w:rPr>
      </w:pPr>
    </w:p>
    <w:p w14:paraId="2CDFB6EB" w14:textId="77777777" w:rsidR="00B566F9" w:rsidRPr="00CB32BF" w:rsidRDefault="00B566F9" w:rsidP="00B566F9">
      <w:pPr>
        <w:pStyle w:val="Prrafodelista"/>
        <w:numPr>
          <w:ilvl w:val="0"/>
          <w:numId w:val="7"/>
        </w:numPr>
        <w:rPr>
          <w:lang w:val="en-US"/>
        </w:rPr>
      </w:pPr>
      <w:r w:rsidRPr="00CB32BF">
        <w:rPr>
          <w:lang w:val="en-US"/>
        </w:rPr>
        <w:t>estándares: IEEE Std-830-1998 (IEEE Recommended Practice for Software Requirements Specifications);</w:t>
      </w:r>
    </w:p>
    <w:p w14:paraId="74F0E702" w14:textId="77777777" w:rsidR="00B566F9" w:rsidRPr="00CB32BF" w:rsidRDefault="00B566F9" w:rsidP="00B566F9">
      <w:pPr>
        <w:pStyle w:val="Prrafodelista"/>
        <w:numPr>
          <w:ilvl w:val="0"/>
          <w:numId w:val="7"/>
        </w:numPr>
        <w:rPr>
          <w:lang w:val="en-US"/>
        </w:rPr>
      </w:pPr>
      <w:r w:rsidRPr="00CB32BF">
        <w:rPr>
          <w:lang w:val="en-US"/>
        </w:rPr>
        <w:t>IEEE Std-1016-2009 (IEEE Standard for Information Technology — Systems Design — Software Design Descriptions)</w:t>
      </w:r>
    </w:p>
    <w:p w14:paraId="6DFC218E" w14:textId="699C3E0F" w:rsidR="00B566F9" w:rsidRPr="00CB32BF" w:rsidRDefault="00B566F9" w:rsidP="00B566F9">
      <w:pPr>
        <w:pStyle w:val="Prrafodelista"/>
        <w:numPr>
          <w:ilvl w:val="0"/>
          <w:numId w:val="7"/>
        </w:numPr>
        <w:rPr>
          <w:lang w:val="en-US"/>
        </w:rPr>
      </w:pPr>
      <w:r w:rsidRPr="00CB32BF">
        <w:rPr>
          <w:lang w:val="en-US"/>
        </w:rPr>
        <w:t>ISO/IEC/IEEE 29148:2011(E) (Systems and software engineering — Life cycle processes — Requirements engineering).</w:t>
      </w:r>
    </w:p>
    <w:p w14:paraId="12CDB5CA"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41F459A8" w14:textId="0726DB43" w:rsidR="00B566F9" w:rsidRPr="00CB32BF" w:rsidRDefault="00B566F9" w:rsidP="00B566F9">
      <w:pPr>
        <w:pStyle w:val="Prrafodelista"/>
        <w:numPr>
          <w:ilvl w:val="0"/>
          <w:numId w:val="7"/>
        </w:numPr>
        <w:rPr>
          <w:lang w:val="en-US"/>
        </w:rPr>
      </w:pPr>
      <w:r w:rsidRPr="00CB32BF">
        <w:rPr>
          <w:lang w:val="en-US"/>
        </w:rPr>
        <w:t>IEEE/EIA 12207.1-1997 (ISO/IEC 12207) (Standard for Information Technology—Software life cycle processes—Life cycle data).</w:t>
      </w:r>
    </w:p>
    <w:p w14:paraId="6F1763AB"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64C6D0AB" w14:textId="07197BC1" w:rsidR="00B566F9" w:rsidRPr="00CB32BF" w:rsidRDefault="00B566F9" w:rsidP="00B566F9">
      <w:pPr>
        <w:pStyle w:val="Prrafodelista"/>
        <w:numPr>
          <w:ilvl w:val="0"/>
          <w:numId w:val="7"/>
        </w:numPr>
        <w:rPr>
          <w:lang w:val="en-US"/>
        </w:rPr>
      </w:pPr>
      <w:r w:rsidRPr="00CB32BF">
        <w:rPr>
          <w:lang w:val="en-US"/>
        </w:rPr>
        <w:t xml:space="preserve">Standard document URL: </w:t>
      </w:r>
      <w:hyperlink r:id="rId9" w:history="1">
        <w:r w:rsidRPr="00CB32BF">
          <w:rPr>
            <w:rStyle w:val="Hipervnculo"/>
            <w:lang w:val="en-US"/>
          </w:rPr>
          <w:t>http://www.omg.org/spec/UML/2.4.1/Infrastructure</w:t>
        </w:r>
      </w:hyperlink>
      <w:r w:rsidRPr="00CB32BF">
        <w:rPr>
          <w:lang w:val="en-US"/>
        </w:rPr>
        <w:t>)</w:t>
      </w:r>
    </w:p>
    <w:p w14:paraId="562062B0" w14:textId="59E14B26" w:rsidR="00B566F9" w:rsidRPr="00CB32BF" w:rsidRDefault="00B566F9" w:rsidP="00B566F9">
      <w:pPr>
        <w:pStyle w:val="Prrafodelista"/>
        <w:numPr>
          <w:ilvl w:val="0"/>
          <w:numId w:val="7"/>
        </w:numPr>
        <w:rPr>
          <w:lang w:val="en-US"/>
        </w:rPr>
      </w:pPr>
      <w:r w:rsidRPr="00CB32BF">
        <w:rPr>
          <w:lang w:val="en-US"/>
        </w:rPr>
        <w:t>OMG Unified Modeling Language (OMG UML),.</w:t>
      </w:r>
    </w:p>
    <w:p w14:paraId="6A27955D" w14:textId="77777777" w:rsidR="00977C94" w:rsidRPr="00CB32BF" w:rsidRDefault="00977C94" w:rsidP="001561AE">
      <w:pPr>
        <w:rPr>
          <w:rFonts w:ascii="Times New Roman" w:hAnsi="Times New Roman"/>
          <w:lang w:val="en-US"/>
        </w:rPr>
      </w:pPr>
    </w:p>
    <w:p w14:paraId="6A27955E" w14:textId="77777777" w:rsidR="00977C94" w:rsidRPr="00CB32BF" w:rsidRDefault="00977C94" w:rsidP="001561AE">
      <w:pPr>
        <w:rPr>
          <w:rFonts w:ascii="Times New Roman" w:hAnsi="Times New Roman"/>
          <w:lang w:val="en-US"/>
        </w:rPr>
      </w:pPr>
    </w:p>
    <w:p w14:paraId="6A27955F" w14:textId="77777777" w:rsidR="00977C94" w:rsidRPr="006C00D9"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r>
        <w:rPr>
          <w:rFonts w:ascii="Times New Roman" w:hAnsi="Times New Roman"/>
        </w:rPr>
        <w:t>Heroku</w:t>
      </w:r>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4" w14:textId="77777777" w:rsidR="00977C94" w:rsidRPr="006C00D9" w:rsidRDefault="00977C94" w:rsidP="001561AE">
      <w:pPr>
        <w:rPr>
          <w:rFonts w:ascii="Times New Roman" w:hAnsi="Times New Roman"/>
        </w:rPr>
      </w:pPr>
    </w:p>
    <w:p w14:paraId="3EF639CE"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EEE </w:t>
      </w:r>
      <w:r>
        <w:rPr>
          <w:rFonts w:ascii="Times New Roman" w:hAnsi="Times New Roman"/>
        </w:rPr>
        <w:t xml:space="preserve">- </w:t>
      </w:r>
      <w:r w:rsidRPr="00895256">
        <w:rPr>
          <w:rFonts w:ascii="Times New Roman" w:hAnsi="Times New Roman"/>
        </w:rPr>
        <w:t>Institute of Electrical and Electronics Engineers</w:t>
      </w:r>
      <w:r>
        <w:rPr>
          <w:rFonts w:ascii="Times New Roman" w:hAnsi="Times New Roman"/>
        </w:rPr>
        <w:t xml:space="preserve"> - </w:t>
      </w:r>
      <w:r w:rsidRPr="00895256">
        <w:rPr>
          <w:rFonts w:ascii="Times New Roman" w:hAnsi="Times New Roman"/>
        </w:rPr>
        <w:t>Instituto de Ingenieros Eléctricos y Electrónicos</w:t>
      </w:r>
    </w:p>
    <w:p w14:paraId="07146B22" w14:textId="77777777" w:rsidR="00B566F9" w:rsidRDefault="00B566F9" w:rsidP="00B566F9">
      <w:pPr>
        <w:pStyle w:val="Prrafodelista"/>
        <w:numPr>
          <w:ilvl w:val="0"/>
          <w:numId w:val="2"/>
        </w:numPr>
        <w:rPr>
          <w:rFonts w:ascii="Times New Roman" w:hAnsi="Times New Roman"/>
        </w:rPr>
      </w:pPr>
      <w:r>
        <w:rPr>
          <w:rFonts w:ascii="Times New Roman" w:hAnsi="Times New Roman"/>
        </w:rPr>
        <w:t xml:space="preserve">ISO - </w:t>
      </w:r>
      <w:r w:rsidRPr="00895256">
        <w:rPr>
          <w:rFonts w:ascii="Times New Roman" w:hAnsi="Times New Roman"/>
        </w:rPr>
        <w:t>Organización Internacional de Normalización</w:t>
      </w:r>
    </w:p>
    <w:p w14:paraId="355E9BEB"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SO (Organización Internacional de Normalización) e IEC (Comisión Electrotécnica Internacional </w:t>
      </w:r>
    </w:p>
    <w:p w14:paraId="0990526D"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IEEE/EIA 12207.1-1997 (ISO/IEC 12207) (Standard for Information Technology—Software life cycle processes—Life cycle data).</w:t>
      </w:r>
    </w:p>
    <w:p w14:paraId="00B6E117"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OMG Unified Modeling Language (OMG UML).</w:t>
      </w:r>
    </w:p>
    <w:p w14:paraId="6A279565" w14:textId="77777777" w:rsidR="00977C94" w:rsidRPr="00CB32BF" w:rsidRDefault="00977C94" w:rsidP="001561AE">
      <w:pPr>
        <w:rPr>
          <w:rFonts w:ascii="Times New Roman" w:hAnsi="Times New Roman"/>
          <w:lang w:val="en-US"/>
        </w:rPr>
      </w:pPr>
    </w:p>
    <w:p w14:paraId="6A279566" w14:textId="77777777" w:rsidR="00977C94" w:rsidRPr="00CB32BF" w:rsidRDefault="00977C94" w:rsidP="001561AE">
      <w:pPr>
        <w:rPr>
          <w:rFonts w:ascii="Times New Roman" w:hAnsi="Times New Roman"/>
          <w:lang w:val="en-US"/>
        </w:rPr>
      </w:pPr>
    </w:p>
    <w:p w14:paraId="6A279567" w14:textId="634292FE" w:rsidR="00977C94" w:rsidRPr="006C00D9" w:rsidRDefault="00977C94" w:rsidP="002A0F12">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725144EF" w14:textId="77777777" w:rsidR="00B566F9" w:rsidRPr="00CB32BF" w:rsidRDefault="00B566F9" w:rsidP="00B566F9">
      <w:pPr>
        <w:pStyle w:val="Prrafodelista"/>
        <w:numPr>
          <w:ilvl w:val="0"/>
          <w:numId w:val="7"/>
        </w:numPr>
        <w:rPr>
          <w:lang w:val="en-US"/>
        </w:rPr>
      </w:pPr>
      <w:r w:rsidRPr="00CB32BF">
        <w:rPr>
          <w:lang w:val="en-US"/>
        </w:rPr>
        <w:lastRenderedPageBreak/>
        <w:t>ISO/IEC 23026 (IEEE Std 2001-2002) (Software Engineering — Recommended Practice for the Internet — Web Site Engineering, Web Site Management, and Web Site Life Cycle)</w:t>
      </w:r>
    </w:p>
    <w:p w14:paraId="32CE7AB0" w14:textId="77777777" w:rsidR="00B566F9" w:rsidRPr="00CB32BF" w:rsidRDefault="00B566F9" w:rsidP="00B566F9">
      <w:pPr>
        <w:pStyle w:val="Prrafodelista"/>
        <w:numPr>
          <w:ilvl w:val="0"/>
          <w:numId w:val="7"/>
        </w:numPr>
        <w:rPr>
          <w:lang w:val="en-US"/>
        </w:rPr>
      </w:pPr>
      <w:r w:rsidRPr="00CB32BF">
        <w:rPr>
          <w:lang w:val="en-US"/>
        </w:rPr>
        <w:t>IEEE/EIA 12207.1-1997 (ISO/IEC 12207) (Standard for Information Technology—Software life cycle processes—Life cycle data).</w:t>
      </w:r>
    </w:p>
    <w:p w14:paraId="36458123"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2377F555" w14:textId="77777777" w:rsidR="00B566F9" w:rsidRPr="00CB32BF" w:rsidRDefault="00B566F9" w:rsidP="00B566F9">
      <w:pPr>
        <w:pStyle w:val="Prrafodelista"/>
        <w:numPr>
          <w:ilvl w:val="0"/>
          <w:numId w:val="7"/>
        </w:numPr>
        <w:rPr>
          <w:lang w:val="en-US"/>
        </w:rPr>
      </w:pPr>
      <w:r w:rsidRPr="00CB32BF">
        <w:rPr>
          <w:lang w:val="en-US"/>
        </w:rPr>
        <w:t xml:space="preserve">Standard document URL: </w:t>
      </w:r>
      <w:hyperlink r:id="rId10" w:history="1">
        <w:r w:rsidRPr="00CB32BF">
          <w:rPr>
            <w:rStyle w:val="Hipervnculo"/>
            <w:lang w:val="en-US"/>
          </w:rPr>
          <w:t>http://www.omg.org/spec/UML/2.4.1/Infrastructure</w:t>
        </w:r>
      </w:hyperlink>
      <w:r w:rsidRPr="00CB32BF">
        <w:rPr>
          <w:lang w:val="en-US"/>
        </w:rPr>
        <w:t>)</w:t>
      </w:r>
    </w:p>
    <w:p w14:paraId="4C0B7AA5" w14:textId="33D495B3" w:rsidR="00B566F9" w:rsidRDefault="00B566F9" w:rsidP="00B566F9">
      <w:pPr>
        <w:pStyle w:val="Prrafodelista"/>
        <w:numPr>
          <w:ilvl w:val="0"/>
          <w:numId w:val="7"/>
        </w:numPr>
        <w:rPr>
          <w:lang w:val="en-US"/>
        </w:rPr>
      </w:pPr>
      <w:r w:rsidRPr="00CB32BF">
        <w:rPr>
          <w:lang w:val="en-US"/>
        </w:rPr>
        <w:t>OMG Unifi</w:t>
      </w:r>
      <w:r w:rsidR="004B6288">
        <w:rPr>
          <w:lang w:val="en-US"/>
        </w:rPr>
        <w:t>ed Modeling Language (OMG UML).</w:t>
      </w:r>
    </w:p>
    <w:p w14:paraId="384E6DBC" w14:textId="4F38F70F" w:rsidR="004B6288" w:rsidRDefault="005D319F" w:rsidP="004B6288">
      <w:pPr>
        <w:pStyle w:val="Prrafodelista"/>
        <w:numPr>
          <w:ilvl w:val="0"/>
          <w:numId w:val="7"/>
        </w:numPr>
        <w:rPr>
          <w:lang w:val="en-US"/>
        </w:rPr>
      </w:pPr>
      <w:hyperlink r:id="rId11" w:history="1">
        <w:r w:rsidR="004B6288" w:rsidRPr="002F4E93">
          <w:rPr>
            <w:rStyle w:val="Hipervnculo"/>
            <w:lang w:val="en-US"/>
          </w:rPr>
          <w:t>https://openwebinars.net/blog/react-native-que-es-para-que-sirve/</w:t>
        </w:r>
      </w:hyperlink>
    </w:p>
    <w:p w14:paraId="2955B63A" w14:textId="77777777" w:rsidR="004B6288" w:rsidRPr="00CB32BF" w:rsidRDefault="004B6288" w:rsidP="004B6288">
      <w:pPr>
        <w:pStyle w:val="Prrafodelista"/>
        <w:numPr>
          <w:ilvl w:val="0"/>
          <w:numId w:val="7"/>
        </w:numPr>
        <w:rPr>
          <w:lang w:val="en-US"/>
        </w:rPr>
      </w:pPr>
    </w:p>
    <w:p w14:paraId="6F6CF1B1" w14:textId="77777777" w:rsidR="00B566F9" w:rsidRPr="00CB32BF" w:rsidRDefault="00B566F9" w:rsidP="00B566F9">
      <w:pPr>
        <w:rPr>
          <w:rFonts w:ascii="Times New Roman" w:hAnsi="Times New Roman"/>
          <w:lang w:val="en-US"/>
        </w:rPr>
      </w:pPr>
    </w:p>
    <w:p w14:paraId="6A27956D" w14:textId="77777777" w:rsidR="00E3211F" w:rsidRPr="00CB32BF"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51DB8C8A" w14:textId="77777777" w:rsidR="00B566F9" w:rsidRPr="001D5CB1" w:rsidRDefault="00B566F9" w:rsidP="00B566F9">
      <w:pPr>
        <w:rPr>
          <w:rFonts w:cs="Tahoma"/>
        </w:rPr>
      </w:pPr>
      <w:r w:rsidRPr="001D5CB1">
        <w:rPr>
          <w:rFonts w:cs="Tahoma"/>
        </w:rPr>
        <w:t>En el presente documento describe la ingeniería de detalle del portal Web Ingenio que es una plataforma que busca acercar a todos aquellos ingenieros (sin importar su especialidad), que desean ofre</w:t>
      </w:r>
      <w:r>
        <w:rPr>
          <w:rFonts w:cs="Tahoma"/>
        </w:rPr>
        <w:t>cer sus servicios profesionales.</w:t>
      </w:r>
    </w:p>
    <w:p w14:paraId="6EAB6D7C" w14:textId="77777777" w:rsidR="00B566F9" w:rsidRPr="001D5CB1" w:rsidRDefault="00B566F9" w:rsidP="00B566F9">
      <w:pPr>
        <w:rPr>
          <w:rFonts w:cs="Tahoma"/>
        </w:rPr>
      </w:pPr>
    </w:p>
    <w:p w14:paraId="419428B4" w14:textId="77777777" w:rsidR="00B566F9" w:rsidRPr="006C00D9" w:rsidRDefault="00B566F9" w:rsidP="00B566F9">
      <w:pPr>
        <w:rPr>
          <w:rFonts w:ascii="Times New Roman" w:hAnsi="Times New Roman"/>
        </w:rPr>
      </w:pPr>
      <w:r w:rsidRPr="001D5CB1">
        <w:rPr>
          <w:rFonts w:cs="Tahoma"/>
        </w:rPr>
        <w:t>En este documento se explicará</w:t>
      </w:r>
      <w:r>
        <w:rPr>
          <w:rFonts w:cs="Tahoma"/>
        </w:rPr>
        <w:t xml:space="preserve"> </w:t>
      </w:r>
      <w:r w:rsidRPr="001D5CB1">
        <w:rPr>
          <w:rFonts w:cs="Tahoma"/>
        </w:rPr>
        <w:t>cuál será su función</w:t>
      </w:r>
      <w:r>
        <w:rPr>
          <w:rFonts w:cs="Tahoma"/>
        </w:rPr>
        <w:t xml:space="preserve"> </w:t>
      </w:r>
      <w:r w:rsidRPr="001D5CB1">
        <w:rPr>
          <w:rFonts w:cs="Tahoma"/>
        </w:rPr>
        <w:t>del aplicativo “Ingenio”, los servicios que ofrece, el público objetivo, las herramientas tecnológicas usadas en su construcción, así como conocer en forma general y específica los diferentes componentes</w:t>
      </w:r>
      <w:r w:rsidRPr="001D5CB1">
        <w:rPr>
          <w:rFonts w:ascii="Times New Roman" w:hAnsi="Times New Roman"/>
          <w:color w:val="EE0000"/>
        </w:rPr>
        <w:t>.</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1ABA6117" w14:textId="77777777" w:rsidR="00B566F9" w:rsidRPr="001D5CB1" w:rsidRDefault="00B566F9" w:rsidP="00B566F9">
      <w:r>
        <w:t xml:space="preserve">Portal Web Ingenio es una </w:t>
      </w:r>
      <w:r w:rsidRPr="001D5CB1">
        <w:t xml:space="preserve">plataforma que busca acercar a todos aquellos ingenieros (sin importar su especialidad), que desean ofrecer sus servicios profesionales bien sea en modo freelance o con otro medio de contratación con aquellos potenciales clientes que están buscando a un profesional con ciertas </w:t>
      </w:r>
      <w:r>
        <w:t>habilidades en temas de programación</w:t>
      </w:r>
      <w:r w:rsidRPr="001D5CB1">
        <w:t>.</w:t>
      </w: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0E36F0D1" w:rsidR="001678FD" w:rsidRDefault="001678FD" w:rsidP="00AE3E0F">
      <w:r>
        <w:t>La plataforma está diseñada para ser lo más intuitiva posible, de tal manera que su uso pueda ser potenciado y brinde las mejores soluciones a todos los interesados.</w:t>
      </w:r>
    </w:p>
    <w:p w14:paraId="6CC13A32" w14:textId="4BE279D0" w:rsidR="00691DC2" w:rsidRDefault="00691DC2" w:rsidP="00AE3E0F"/>
    <w:p w14:paraId="12AA8B55" w14:textId="7B2B5DBC" w:rsidR="00691DC2" w:rsidRDefault="00B566F9" w:rsidP="00691DC2">
      <w:r>
        <w:t>I</w:t>
      </w:r>
      <w:r w:rsidR="00691DC2">
        <w:t>ngenio viene a ser una suerte de amalgama entre conceptos tales como mercado libre u Olx y redes de contacto tales como Linkedin. Solo que en esta ocasión estará enfocada directamente a suplir la creciente demanda entre los clientes que requieren un profesional con dedicación total, parcial o freelance.</w:t>
      </w:r>
    </w:p>
    <w:p w14:paraId="6A279580" w14:textId="77777777" w:rsidR="002B5424" w:rsidRPr="006C00D9" w:rsidRDefault="002B5424" w:rsidP="001561AE">
      <w:pPr>
        <w:rPr>
          <w:rFonts w:ascii="Times New Roman" w:hAnsi="Times New Roman"/>
        </w:rPr>
      </w:pPr>
    </w:p>
    <w:p w14:paraId="6A279581" w14:textId="33CBE4F3" w:rsidR="00977C94"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301AFB45" w14:textId="16265A5D" w:rsidR="00691DC2" w:rsidRDefault="00691DC2" w:rsidP="00691DC2"/>
    <w:p w14:paraId="4481861F" w14:textId="77777777" w:rsidR="00691DC2" w:rsidRDefault="00691DC2" w:rsidP="00691DC2">
      <w:r>
        <w:t>Dentro de las funciones que tendrá la aplicación se cuenta:</w:t>
      </w:r>
    </w:p>
    <w:p w14:paraId="38032C21" w14:textId="77777777" w:rsidR="00691DC2" w:rsidRDefault="00691DC2" w:rsidP="00691DC2">
      <w:r>
        <w:t>Registro:</w:t>
      </w:r>
    </w:p>
    <w:p w14:paraId="6CC0B1CC" w14:textId="77777777" w:rsidR="00691DC2" w:rsidRDefault="00691DC2" w:rsidP="00691DC2">
      <w:r>
        <w:rPr>
          <w:noProof/>
          <w:lang w:val="es-CO" w:eastAsia="es-CO"/>
        </w:rPr>
        <w:drawing>
          <wp:inline distT="0" distB="0" distL="0" distR="0" wp14:anchorId="2933B865" wp14:editId="4035CACA">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3771C7B6" w14:textId="77777777" w:rsidR="00691DC2" w:rsidRDefault="00691DC2" w:rsidP="00691DC2"/>
    <w:p w14:paraId="23075A79" w14:textId="77777777" w:rsidR="00691DC2" w:rsidRDefault="00691DC2" w:rsidP="00691DC2">
      <w:r>
        <w:t>Proceso mediante el cual un ingeniero o profesional realiza el registro, indicando campos como profesión, servicios que ofrece, experiencia laboral o relacionada, ciudad de ubicación, tarifa por sus servicios.</w:t>
      </w:r>
    </w:p>
    <w:p w14:paraId="6C26A720" w14:textId="77777777" w:rsidR="00691DC2" w:rsidRDefault="00691DC2" w:rsidP="00691DC2"/>
    <w:p w14:paraId="21E6684B" w14:textId="77777777" w:rsidR="00691DC2" w:rsidRDefault="00691DC2" w:rsidP="00691DC2">
      <w:r>
        <w:t>Búsqueda:</w:t>
      </w:r>
    </w:p>
    <w:p w14:paraId="1F3BCDDB" w14:textId="77777777" w:rsidR="00691DC2" w:rsidRDefault="00691DC2" w:rsidP="00691DC2">
      <w:r>
        <w:rPr>
          <w:noProof/>
          <w:lang w:val="es-CO" w:eastAsia="es-CO"/>
        </w:rPr>
        <w:lastRenderedPageBreak/>
        <w:drawing>
          <wp:inline distT="0" distB="0" distL="0" distR="0" wp14:anchorId="6AB187E3" wp14:editId="37B70DDF">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5454FE68" w14:textId="77777777" w:rsidR="00691DC2" w:rsidRDefault="00691DC2" w:rsidP="00691DC2"/>
    <w:p w14:paraId="5BB0D04B" w14:textId="77777777" w:rsidR="00691DC2" w:rsidRPr="00B80207" w:rsidRDefault="00691DC2" w:rsidP="00691DC2">
      <w:r>
        <w:t>Función que permite realizar, dentro de la multitud de profesionales y servicios ofertados, aquellos que se ajustan a los requerimientos del cliente. Dentro de esta búsqueda se contempla poder realizarla por profesión, cuidad, servicio, entre otras</w:t>
      </w:r>
    </w:p>
    <w:p w14:paraId="58656286" w14:textId="77777777" w:rsidR="00691DC2" w:rsidRPr="00691DC2" w:rsidRDefault="00691DC2" w:rsidP="00691DC2"/>
    <w:p w14:paraId="6A27958A" w14:textId="76353F6F" w:rsidR="00977C94"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73CF872D" w14:textId="7B81B1DF" w:rsidR="00644219" w:rsidRDefault="00644219" w:rsidP="00644219"/>
    <w:p w14:paraId="22D41014" w14:textId="77777777" w:rsidR="00644219" w:rsidRDefault="00644219" w:rsidP="00644219">
      <w:r>
        <w:t>Para este aplicativo se tienen definidos 2 perfiles o tipos de usuarios:</w:t>
      </w:r>
    </w:p>
    <w:p w14:paraId="3C799D0B" w14:textId="77777777" w:rsidR="00644219" w:rsidRDefault="00644219" w:rsidP="00644219"/>
    <w:p w14:paraId="208A774E" w14:textId="77777777" w:rsidR="00644219" w:rsidRDefault="00644219" w:rsidP="00644219">
      <w:r>
        <w:t>Usuario profesional: Es aquel que oferta sus servicios.</w:t>
      </w:r>
    </w:p>
    <w:p w14:paraId="7B0FA9AC" w14:textId="77777777" w:rsidR="00644219" w:rsidRDefault="00644219" w:rsidP="00644219"/>
    <w:p w14:paraId="22ED307C" w14:textId="77777777" w:rsidR="00644219" w:rsidRPr="00D51862" w:rsidRDefault="00644219" w:rsidP="00644219">
      <w:r>
        <w:t>Usuario cliente: Aquel que está en la búsqueda de un profesional o un servicio específico.</w:t>
      </w:r>
    </w:p>
    <w:p w14:paraId="3991A0D6" w14:textId="77777777" w:rsidR="00644219" w:rsidRPr="00644219" w:rsidRDefault="00644219" w:rsidP="00644219"/>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27178101" w14:textId="77777777" w:rsidR="002E1710" w:rsidRDefault="002E1710" w:rsidP="00B566F9"/>
    <w:p w14:paraId="21A012E1" w14:textId="559F5BD5" w:rsidR="00B566F9" w:rsidRPr="001D5CB1" w:rsidRDefault="00B566F9" w:rsidP="00B566F9">
      <w:r>
        <w:t xml:space="preserve">Portal Web Ingenio es una </w:t>
      </w:r>
      <w:r w:rsidRPr="001D5CB1">
        <w:t xml:space="preserve">plataforma que busca acercar </w:t>
      </w:r>
      <w:r>
        <w:t xml:space="preserve">inicialmente </w:t>
      </w:r>
      <w:r w:rsidRPr="001D5CB1">
        <w:t>a todos aquellos ingenieros (sin importar su especialidad</w:t>
      </w:r>
      <w:r w:rsidR="00CB32BF">
        <w:t>)</w:t>
      </w:r>
      <w:r>
        <w:t xml:space="preserve"> y a futuro las siguientes versiones se enfocarán en todas las profesiones </w:t>
      </w:r>
      <w:r w:rsidR="0077774B">
        <w:t>tituladas,</w:t>
      </w:r>
      <w:r>
        <w:t xml:space="preserve">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1" w14:textId="77777777" w:rsidR="00855015" w:rsidRPr="006C00D9" w:rsidRDefault="00855015"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21C468D" w14:textId="3DD21E7B" w:rsidR="00B566F9" w:rsidRDefault="00B566F9" w:rsidP="00B566F9">
      <w:r w:rsidRPr="00B566F9">
        <w:t>Descripción</w:t>
      </w:r>
      <w:r>
        <w:t xml:space="preserve"> desarrollo de la aplicación</w:t>
      </w:r>
      <w:r w:rsidRPr="00B566F9">
        <w:t>:</w:t>
      </w:r>
    </w:p>
    <w:p w14:paraId="4AA0D7C2" w14:textId="1DF4F064" w:rsidR="002E1710" w:rsidRDefault="002E1710" w:rsidP="000D0E43">
      <w:r>
        <w:lastRenderedPageBreak/>
        <w:t>Para el desarrollo de Ingenio se utiliza React Native que es un framework multiplataforma de código abierto lanzado por Facebook para desarrollar aplicaci</w:t>
      </w:r>
      <w:r w:rsidR="000D0E43">
        <w:t>ones tanto en iOS como Android</w:t>
      </w:r>
      <w:r w:rsidR="00E435B8">
        <w:t xml:space="preserve"> </w:t>
      </w:r>
      <w:r>
        <w:t xml:space="preserve">las principales ventajas de desarrollar apps con este framework aquí </w:t>
      </w:r>
      <w:r w:rsidR="004B6288">
        <w:t>expresamos</w:t>
      </w:r>
      <w:r>
        <w:t xml:space="preserve"> cuáles son:</w:t>
      </w:r>
    </w:p>
    <w:p w14:paraId="1781FB8E" w14:textId="77777777" w:rsidR="002E1710" w:rsidRDefault="002E1710" w:rsidP="002E1710"/>
    <w:p w14:paraId="709C3466" w14:textId="77777777" w:rsidR="002E1710" w:rsidRDefault="002E1710" w:rsidP="002E1710">
      <w:r>
        <w:t>1.- Adecuado para proyectos con restricciones de presupuesto: Trabajar en React Native es rápido y fácil, por lo que es un ahorro de tiempo y dinero.</w:t>
      </w:r>
    </w:p>
    <w:p w14:paraId="339327A3" w14:textId="77777777" w:rsidR="002E1710" w:rsidRDefault="002E1710" w:rsidP="002E1710"/>
    <w:p w14:paraId="2F647859" w14:textId="5D92D916" w:rsidR="002E1710" w:rsidRDefault="002E1710" w:rsidP="002E1710">
      <w:r>
        <w:t>2.- Una solución obtiene múltiples resultados: Permite a lo</w:t>
      </w:r>
      <w:r w:rsidR="0077774B">
        <w:t>s</w:t>
      </w:r>
      <w:r>
        <w:t xml:space="preserve"> desarrolladores ejecutar varias tareas complejas que usan código simple. Por ejemplo, la función “Live Reload” permite operar fácilmente los cambios de código en tiempo real mientras se carga toda la aplicación.</w:t>
      </w:r>
    </w:p>
    <w:p w14:paraId="3C69C9E5" w14:textId="77777777" w:rsidR="002E1710" w:rsidRDefault="002E1710" w:rsidP="002E1710"/>
    <w:p w14:paraId="41732EAF" w14:textId="77777777" w:rsidR="002E1710" w:rsidRDefault="002E1710" w:rsidP="002E1710">
      <w:r>
        <w:t>3.- Transformación más fácil de sitio web a app: Cualquier desarrollador puede comprender fácilmente una secuencia completa de códigos en React Native, lo que facilita el trabajo en equipo y el cambio de personal.</w:t>
      </w:r>
    </w:p>
    <w:p w14:paraId="7AD2B6E7" w14:textId="77777777" w:rsidR="002E1710" w:rsidRDefault="002E1710" w:rsidP="002E1710"/>
    <w:p w14:paraId="00BFB921" w14:textId="77777777" w:rsidR="002E1710" w:rsidRDefault="002E1710" w:rsidP="002E1710">
      <w:r>
        <w:t>4.- Hace la interfaz de usuario fluida con acceso a API nativa: De esta manera, el desarrollador puede hacer que la interfaz de usuario parezca más JavaScript y mucho menos framework. Es un patrón utilizado para simplificar el proceso general y hacer que la UI funcione de manera más fluida para proporcionar resultados de alta calidad y una respuesta más rápida.</w:t>
      </w:r>
    </w:p>
    <w:p w14:paraId="562DC82E" w14:textId="77777777" w:rsidR="002E1710" w:rsidRDefault="002E1710" w:rsidP="002E1710"/>
    <w:p w14:paraId="35657876" w14:textId="77777777" w:rsidR="002E1710" w:rsidRDefault="002E1710" w:rsidP="002E1710">
      <w:r>
        <w:t>5. Permite el desarrollo a través de la base del código primario: La base de programación utiliza el mismo código tanto para iOS como para Android. Esencialmente, es como implementar la misma aplicación en todo tipo de SO móvil.</w:t>
      </w:r>
    </w:p>
    <w:p w14:paraId="10CB0D74" w14:textId="77777777" w:rsidR="002E1710" w:rsidRDefault="002E1710" w:rsidP="002E1710"/>
    <w:p w14:paraId="58CFD2A9" w14:textId="77777777" w:rsidR="002E1710" w:rsidRDefault="002E1710" w:rsidP="002E1710">
      <w:r>
        <w:t>6.- Otorga soporte multiplataforma: React Native permite a las empresas utilizar el mismo código para el desarrollo de aplicaciones tanto iOS como Android. No se requieren varios lenguajes como Swift, Java o C ++. La única necesidad es contratar a un desarrollador que sepa de bibliotecas de interfaz de usuario nativas, API y desarrollo de apps híbridas.</w:t>
      </w:r>
    </w:p>
    <w:p w14:paraId="37D18E16" w14:textId="77777777" w:rsidR="002E1710" w:rsidRDefault="002E1710" w:rsidP="002E1710"/>
    <w:p w14:paraId="7D44C305" w14:textId="77777777" w:rsidR="002E1710" w:rsidRDefault="002E1710" w:rsidP="002E1710">
      <w:r>
        <w:t>7.- Su ejecución es similar a la de una aplicación nativa: Los bloques básicos de una aplicación React Native se compilan en sus raíces, que tienen plataformas nativas, todos los códigos son comparables con React Native para Android e iOS.</w:t>
      </w:r>
    </w:p>
    <w:p w14:paraId="51FA9FA2" w14:textId="77777777" w:rsidR="002E1710" w:rsidRDefault="002E1710" w:rsidP="002E1710"/>
    <w:p w14:paraId="16CAFD9E" w14:textId="77777777" w:rsidR="002E1710" w:rsidRDefault="002E1710" w:rsidP="002E1710">
      <w:r>
        <w:t>8.- Menor uso de memoria: React Native es bastante compatible con diversos plugins externos. Además, sus herramientas ofrecen un tiempo de ejecución mucho más fluido. Las plataformas React Native para Android e iOS utilizan un espacio de memoria mucho menor, ya que ni siquiera se requiere enlace cruzado y casi todos los códigos se usan durante el tiempo de ejecución.</w:t>
      </w:r>
    </w:p>
    <w:p w14:paraId="0470623B" w14:textId="77777777" w:rsidR="002E1710" w:rsidRDefault="002E1710" w:rsidP="002E1710"/>
    <w:p w14:paraId="66751E04" w14:textId="77777777" w:rsidR="002E1710" w:rsidRDefault="002E1710" w:rsidP="002E1710">
      <w:r>
        <w:t>9.- Tiene un futuro brillante: El portal sostiene que se seguirá usando por décadas dada la facilidad para usarlo. Los desarrolladores no tienen que aprender ningún idioma nuevo ni crear códigos complejos.</w:t>
      </w:r>
    </w:p>
    <w:p w14:paraId="360D5C37" w14:textId="77777777" w:rsidR="002E1710" w:rsidRDefault="002E1710" w:rsidP="002E1710"/>
    <w:p w14:paraId="40E832F2" w14:textId="39977EE0" w:rsidR="00B566F9" w:rsidRDefault="002E1710" w:rsidP="002E1710">
      <w:r>
        <w:lastRenderedPageBreak/>
        <w:t>10.- Enfoque flexible para el desarrollo de proyectos: Como ya sabemos, este framework es multiplataforma, un solo código es suficiente para corregir errores y ofrece múltiples herramientas de desarrollo, por lo que es amigable para todo el que tenga una noción de desarrollo de aplicaciones.</w:t>
      </w:r>
    </w:p>
    <w:p w14:paraId="692F56EE" w14:textId="77777777" w:rsidR="002E1710" w:rsidRPr="00B566F9" w:rsidRDefault="002E1710" w:rsidP="002E1710"/>
    <w:p w14:paraId="26281E5A" w14:textId="00F35774" w:rsidR="00B566F9" w:rsidRDefault="00B566F9" w:rsidP="002E1710">
      <w:pPr>
        <w:pStyle w:val="Prrafodelista"/>
        <w:numPr>
          <w:ilvl w:val="0"/>
          <w:numId w:val="8"/>
        </w:numPr>
      </w:pPr>
      <w:r w:rsidRPr="002E1710">
        <w:rPr>
          <w:b/>
        </w:rPr>
        <w:t>Frontend</w:t>
      </w:r>
      <w:r w:rsidRPr="00B566F9">
        <w:t>: Para el desarrollo de las interfaces de la página web se hará uso de Reac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4B21BA69" w14:textId="77777777" w:rsidR="00B566F9" w:rsidRPr="00B566F9" w:rsidRDefault="00B566F9" w:rsidP="00B566F9"/>
    <w:p w14:paraId="5C408310" w14:textId="7E619739" w:rsidR="00B566F9" w:rsidRDefault="00B566F9" w:rsidP="002E1710">
      <w:pPr>
        <w:pStyle w:val="Prrafodelista"/>
        <w:numPr>
          <w:ilvl w:val="0"/>
          <w:numId w:val="8"/>
        </w:numPr>
      </w:pPr>
      <w:r w:rsidRPr="002E1710">
        <w:rPr>
          <w:b/>
        </w:rPr>
        <w:t>Backend</w:t>
      </w:r>
      <w:r w:rsidR="002E1710" w:rsidRPr="002E1710">
        <w:rPr>
          <w:b/>
        </w:rPr>
        <w:t>:</w:t>
      </w:r>
      <w:r>
        <w:t xml:space="preserve"> </w:t>
      </w:r>
      <w:r w:rsidRPr="00B566F9">
        <w:t xml:space="preserve">Para el desarrollo de las interfaces en términos sencillos es una librería para construir interfaces de usuario, basada en componentes. </w:t>
      </w:r>
    </w:p>
    <w:p w14:paraId="016CFF11" w14:textId="77777777" w:rsidR="00B566F9" w:rsidRDefault="00B566F9" w:rsidP="00B566F9"/>
    <w:p w14:paraId="6A279597" w14:textId="2C3B211A" w:rsidR="00A6189E" w:rsidRDefault="00B566F9" w:rsidP="002E1710">
      <w:pPr>
        <w:pStyle w:val="Prrafodelista"/>
        <w:numPr>
          <w:ilvl w:val="0"/>
          <w:numId w:val="8"/>
        </w:numPr>
      </w:pPr>
      <w:r w:rsidRPr="002E1710">
        <w:rPr>
          <w:b/>
        </w:rPr>
        <w:t>MongoDB</w:t>
      </w:r>
      <w:r w:rsidRPr="00B566F9">
        <w:t>:</w:t>
      </w:r>
      <w:r w:rsidR="002E1710">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rsidR="002E1710">
        <w:t xml:space="preserve"> </w:t>
      </w:r>
      <w:r w:rsidR="002E1710" w:rsidRPr="002E1710">
        <w:t>relacional, sino de colecciones que no es más que el grupo de documentos (que sin una estructura rígida ) almacenan la información.</w:t>
      </w:r>
    </w:p>
    <w:p w14:paraId="7371BB75" w14:textId="77777777" w:rsidR="002E1710" w:rsidRDefault="002E1710" w:rsidP="00B566F9"/>
    <w:p w14:paraId="22321C32" w14:textId="7E96A528" w:rsidR="002E1710" w:rsidRDefault="002E1710" w:rsidP="002E1710">
      <w:pPr>
        <w:pStyle w:val="Prrafodelista"/>
        <w:numPr>
          <w:ilvl w:val="0"/>
          <w:numId w:val="8"/>
        </w:numPr>
      </w:pPr>
      <w:r w:rsidRPr="002E1710">
        <w:rPr>
          <w:b/>
        </w:rPr>
        <w:t>Node JS</w:t>
      </w:r>
      <w:r>
        <w:t>: Llenguaje de programación que se empleará es Javascript, Node JS nos facilita el entorno de ejecución para este lenguaje. Es liviano y eficiente, ya que traaja con entradas y salidas sin bloqueos. Con Node JS podemos trabajar con APIs asíncronas, es decir que no se debe esperar que una API devuelva datos, por medio de notificación de eventos, el servidor obtiene información de que API se acaba de usar y cómo proceder.</w:t>
      </w:r>
    </w:p>
    <w:p w14:paraId="599FCE7E" w14:textId="77777777" w:rsidR="002E1710" w:rsidRPr="002E1710" w:rsidRDefault="002E1710" w:rsidP="002E1710">
      <w:pPr>
        <w:pStyle w:val="Prrafodelista"/>
        <w:ind w:left="720"/>
      </w:pPr>
    </w:p>
    <w:p w14:paraId="77706355" w14:textId="52211141" w:rsidR="002E1710" w:rsidRDefault="002E1710" w:rsidP="002E1710">
      <w:pPr>
        <w:pStyle w:val="Prrafodelista"/>
        <w:numPr>
          <w:ilvl w:val="0"/>
          <w:numId w:val="8"/>
        </w:numPr>
      </w:pPr>
      <w:r w:rsidRPr="002E1710">
        <w:rPr>
          <w:b/>
        </w:rPr>
        <w:t>NPM</w:t>
      </w:r>
      <w:r>
        <w:t>: Además será de gran ayuda su Sistema Gestor de Paquetes de node, en donde encontraremos innumerables librerías.</w:t>
      </w:r>
    </w:p>
    <w:p w14:paraId="62C1967B" w14:textId="77777777" w:rsidR="002E1710" w:rsidRDefault="002E1710" w:rsidP="002E1710">
      <w:pPr>
        <w:pStyle w:val="Prrafodelista"/>
        <w:ind w:left="720"/>
      </w:pPr>
    </w:p>
    <w:p w14:paraId="60739654" w14:textId="78C9C056" w:rsidR="002E1710" w:rsidRDefault="002E1710" w:rsidP="002E1710">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r>
        <w:t>framework estable que facilita el uso de Middlewares; código que se puede ejecutar antes de que un usuario acceda a la página web, con el fin de realizar una autentificación, por ejemplo, comprobar autorizaciones u obtener datos de cierto sitio que necesitamos para un request.</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22ECFA33" w14:textId="77777777" w:rsidR="002E1710" w:rsidRDefault="002E1710" w:rsidP="002E1710"/>
    <w:p w14:paraId="4BBCBEB5" w14:textId="77EBD9B2" w:rsidR="002E1710" w:rsidRPr="001D5CB1" w:rsidRDefault="002E1710" w:rsidP="002E1710">
      <w:r>
        <w:t>Portal Web Ingenio a futuro las siguientes versiones se enfocarán en todas las profesiones tituladas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 xml:space="preserve">esean ofrecer </w:t>
      </w:r>
      <w:r w:rsidR="004B6288">
        <w:t xml:space="preserve">a </w:t>
      </w:r>
      <w:r>
        <w:t xml:space="preserve">sus </w:t>
      </w:r>
      <w:r w:rsidR="004B6288">
        <w:t>clientes</w:t>
      </w:r>
      <w:r>
        <w:t>.</w:t>
      </w:r>
    </w:p>
    <w:p w14:paraId="6A27959B" w14:textId="77777777" w:rsidR="00977C94" w:rsidRPr="006C00D9" w:rsidRDefault="00977C9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A2" w14:textId="77777777" w:rsidR="007E7866" w:rsidRDefault="007E7866" w:rsidP="001561AE">
      <w:pPr>
        <w:rPr>
          <w:rFonts w:ascii="Times New Roman" w:hAnsi="Times New Roman"/>
          <w:lang w:val="en-US"/>
        </w:rPr>
      </w:pPr>
    </w:p>
    <w:p w14:paraId="58BF1B32" w14:textId="77777777" w:rsidR="002E1710" w:rsidRDefault="002E1710" w:rsidP="002E1710">
      <w:r>
        <w:t>Dentro de las funciones que tendrá la aplicación se cuenta:</w:t>
      </w:r>
    </w:p>
    <w:p w14:paraId="6F2C0854" w14:textId="77777777" w:rsidR="002E1710" w:rsidRDefault="002E1710" w:rsidP="002E1710"/>
    <w:p w14:paraId="32ADAB66" w14:textId="33C637C5" w:rsidR="002E1710" w:rsidRDefault="002E1710" w:rsidP="002E1710">
      <w:pPr>
        <w:pStyle w:val="Prrafodelista"/>
        <w:numPr>
          <w:ilvl w:val="0"/>
          <w:numId w:val="9"/>
        </w:numPr>
      </w:pPr>
      <w:r w:rsidRPr="002E1710">
        <w:t>Registrar los servicios a ofrecer</w:t>
      </w:r>
      <w:r>
        <w:t>.</w:t>
      </w:r>
    </w:p>
    <w:p w14:paraId="4D677EF6" w14:textId="167E7378" w:rsidR="002E1710" w:rsidRDefault="002E1710" w:rsidP="002E1710">
      <w:pPr>
        <w:pStyle w:val="Prrafodelista"/>
        <w:numPr>
          <w:ilvl w:val="0"/>
          <w:numId w:val="9"/>
        </w:numPr>
      </w:pPr>
      <w:r>
        <w:t>Consulta</w:t>
      </w:r>
      <w:r w:rsidRPr="002E1710">
        <w:t xml:space="preserve"> los servicios a ofrecer</w:t>
      </w:r>
      <w:r>
        <w:t>.</w:t>
      </w:r>
    </w:p>
    <w:p w14:paraId="52E2901A" w14:textId="77777777" w:rsidR="002E1710" w:rsidRPr="00CB32BF" w:rsidRDefault="002E1710" w:rsidP="001561AE">
      <w:pPr>
        <w:rPr>
          <w:rFonts w:ascii="Times New Roman" w:hAnsi="Times New Roman"/>
          <w:lang w:val="es-CO"/>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761A27C1" w14:textId="77777777" w:rsidR="007850F8" w:rsidRDefault="007850F8" w:rsidP="007850F8">
      <w:pPr>
        <w:pStyle w:val="Prrafodelista"/>
        <w:ind w:left="720"/>
      </w:pPr>
    </w:p>
    <w:p w14:paraId="747E1CE4" w14:textId="183DE797" w:rsidR="007850F8" w:rsidRDefault="007850F8" w:rsidP="002E1710">
      <w:pPr>
        <w:pStyle w:val="Prrafodelista"/>
        <w:numPr>
          <w:ilvl w:val="0"/>
          <w:numId w:val="9"/>
        </w:numPr>
      </w:pPr>
      <w:r>
        <w:t xml:space="preserve">Integrar ingenio a las redes profesionales. </w:t>
      </w:r>
    </w:p>
    <w:p w14:paraId="3D5C08F4" w14:textId="4FD333FC" w:rsidR="007850F8" w:rsidRDefault="007850F8" w:rsidP="002E1710">
      <w:pPr>
        <w:pStyle w:val="Prrafodelista"/>
        <w:numPr>
          <w:ilvl w:val="0"/>
          <w:numId w:val="9"/>
        </w:numPr>
      </w:pPr>
      <w:r>
        <w:t>C</w:t>
      </w:r>
      <w:r w:rsidR="002E1710" w:rsidRPr="002E1710">
        <w:t>onecta a empresas y empleados</w:t>
      </w:r>
      <w:r>
        <w:t>.</w:t>
      </w:r>
    </w:p>
    <w:p w14:paraId="3D63F114" w14:textId="614EBBF1" w:rsidR="005B1C79" w:rsidRPr="002E1710" w:rsidRDefault="007850F8" w:rsidP="002E1710">
      <w:pPr>
        <w:pStyle w:val="Prrafodelista"/>
        <w:numPr>
          <w:ilvl w:val="0"/>
          <w:numId w:val="9"/>
        </w:numPr>
      </w:pPr>
      <w:r>
        <w:t>A</w:t>
      </w:r>
      <w:r w:rsidR="002E1710" w:rsidRPr="002E1710">
        <w:t>prender las habilidades que necesitas para tener éxito en tu carrera</w:t>
      </w:r>
    </w:p>
    <w:p w14:paraId="10A84D3A" w14:textId="11E0DE85" w:rsidR="005B1C7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t>Product Backlog</w:t>
      </w:r>
      <w:bookmarkEnd w:id="50"/>
    </w:p>
    <w:p w14:paraId="7AC552A7" w14:textId="7F00D5AA" w:rsidR="00EA1382" w:rsidRDefault="00EA1382" w:rsidP="00EA1382">
      <w:pPr>
        <w:rPr>
          <w:lang w:val="es-ES"/>
        </w:rPr>
      </w:pPr>
    </w:p>
    <w:p w14:paraId="5E11C47B" w14:textId="6AAB87E9" w:rsidR="00EA1382" w:rsidRPr="00EA1382" w:rsidRDefault="00EA1382" w:rsidP="00EA1382">
      <w:pPr>
        <w:rPr>
          <w:lang w:val="es-ES"/>
        </w:rPr>
      </w:pPr>
      <w:r>
        <w:rPr>
          <w:noProof/>
          <w:lang w:val="es-CO" w:eastAsia="es-CO"/>
        </w:rPr>
        <w:drawing>
          <wp:inline distT="0" distB="0" distL="0" distR="0" wp14:anchorId="5189DEB1" wp14:editId="4FBD6AB6">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996295"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346B547C" w14:textId="77777777" w:rsidR="003066D2" w:rsidRDefault="003066D2" w:rsidP="003066D2"/>
    <w:p w14:paraId="45286308" w14:textId="302173FD" w:rsidR="003066D2" w:rsidRPr="003066D2" w:rsidRDefault="003066D2" w:rsidP="003066D2">
      <w:r>
        <w:t>El</w:t>
      </w:r>
      <w:r w:rsidRPr="003066D2">
        <w:t xml:space="preserve"> portal Web Ingenio es una plataforma que busca acercar a todos aquellos ingenieros (sin importar su especialidad), </w:t>
      </w:r>
      <w:r>
        <w:t xml:space="preserve">y </w:t>
      </w:r>
      <w:r w:rsidRPr="003066D2">
        <w:t>que desean ofrecer sus servicios profesionales</w:t>
      </w:r>
      <w:r>
        <w:t xml:space="preserve"> a nuevos clientes de la industria de desarrollo de software, la principal </w:t>
      </w:r>
      <w:r w:rsidRPr="003066D2">
        <w:t xml:space="preserve"> función del aplicativo “Ingenio” </w:t>
      </w:r>
      <w:r>
        <w:t xml:space="preserve">es </w:t>
      </w:r>
      <w:r w:rsidRPr="003066D2">
        <w:t>que ofrece</w:t>
      </w:r>
      <w:r>
        <w:t xml:space="preserve"> a un </w:t>
      </w:r>
      <w:r w:rsidRPr="003066D2">
        <w:t>público objetivo</w:t>
      </w:r>
      <w:r>
        <w:t xml:space="preserve"> u</w:t>
      </w:r>
      <w:r w:rsidRPr="003066D2">
        <w:t>na plataforma por medio de la cual los profesionales de ingeniería pueden ofertar sus servicios de una manera simple, sencilla, cómoda, rápida y lo que es mucho mejor, gratuitamente.</w:t>
      </w:r>
    </w:p>
    <w:p w14:paraId="396C0013" w14:textId="77777777" w:rsidR="003066D2" w:rsidRPr="003066D2" w:rsidRDefault="003066D2" w:rsidP="003066D2"/>
    <w:p w14:paraId="7F4BAE64" w14:textId="62D4D77E" w:rsidR="003066D2" w:rsidRPr="003066D2" w:rsidRDefault="003066D2" w:rsidP="003066D2">
      <w:r>
        <w:t>S</w:t>
      </w:r>
      <w:r w:rsidRPr="003066D2">
        <w:t>e presenta esta plataforma por medio de</w:t>
      </w:r>
      <w:r w:rsidR="005D319F">
        <w:t xml:space="preserve"> la cual los ingenieros ofertará</w:t>
      </w:r>
      <w:r w:rsidRPr="003066D2">
        <w:t xml:space="preserve">n sus servicios, capacidades y conocimientos adquiridos a lo largo del ejercicio de su actividad profesional, para que aquellos potenciales clientes que estén buscando un servicio específico, una solución a un problema planteado o simplemente deseen contratar a uno de ellos, puedan hacerlo de una manera ágil y eficiente. </w:t>
      </w:r>
    </w:p>
    <w:p w14:paraId="156E3C33" w14:textId="77777777" w:rsidR="003066D2" w:rsidRPr="003066D2" w:rsidRDefault="003066D2" w:rsidP="003066D2"/>
    <w:p w14:paraId="41082C65" w14:textId="77777777" w:rsidR="003066D2" w:rsidRPr="003066D2" w:rsidRDefault="003066D2" w:rsidP="003066D2">
      <w:r w:rsidRPr="003066D2">
        <w:t>La plataforma está diseñada para ser lo más intuitiva posible, de tal manera que su uso pueda ser potenciado y brinde las mejores soluciones a todos los interesados.</w:t>
      </w:r>
    </w:p>
    <w:p w14:paraId="719BFD8C" w14:textId="77777777" w:rsidR="003066D2" w:rsidRPr="003066D2" w:rsidRDefault="003066D2" w:rsidP="003066D2"/>
    <w:p w14:paraId="085AE26B" w14:textId="52981BF0" w:rsidR="003066D2" w:rsidRPr="003066D2" w:rsidRDefault="003066D2" w:rsidP="003066D2">
      <w:r w:rsidRPr="003066D2">
        <w:t xml:space="preserve">Ingenio estará </w:t>
      </w:r>
      <w:r w:rsidR="005D319F" w:rsidRPr="003066D2">
        <w:t>enfocado</w:t>
      </w:r>
      <w:r w:rsidRPr="003066D2">
        <w:t xml:space="preserve"> directamente a suplir la creciente demanda entre los clientes que requieren un profesional con dedicación total, parcial o freelance.</w:t>
      </w:r>
    </w:p>
    <w:p w14:paraId="21ACCE68" w14:textId="77777777" w:rsidR="003066D2" w:rsidRPr="003066D2" w:rsidRDefault="003066D2" w:rsidP="003066D2"/>
    <w:p w14:paraId="7FC4BDEB" w14:textId="77777777" w:rsidR="003066D2" w:rsidRDefault="003066D2" w:rsidP="003066D2">
      <w:r w:rsidRPr="003066D2">
        <w:t>Dentro de las funciones que tendrá la aplicación se cuenta:</w:t>
      </w:r>
    </w:p>
    <w:p w14:paraId="6897DE1B" w14:textId="77777777" w:rsidR="003066D2" w:rsidRPr="003066D2" w:rsidRDefault="003066D2" w:rsidP="003066D2"/>
    <w:p w14:paraId="52E6773A" w14:textId="38369ED2" w:rsidR="003066D2" w:rsidRPr="003066D2" w:rsidRDefault="003066D2" w:rsidP="003066D2">
      <w:r w:rsidRPr="003066D2">
        <w:rPr>
          <w:b/>
        </w:rPr>
        <w:t>Registro</w:t>
      </w:r>
      <w:r w:rsidRPr="003066D2">
        <w:t>:</w:t>
      </w:r>
      <w:r>
        <w:t xml:space="preserve"> </w:t>
      </w:r>
      <w:r w:rsidRPr="003066D2">
        <w:t>Proceso mediante el cual un ingeniero o profesional realiza el registro, indicando campos como profesión, servicios que ofrece, experiencia laboral o relacionada, ciudad de ubicación, tarifa por sus servicios.</w:t>
      </w:r>
    </w:p>
    <w:p w14:paraId="6E78C6BB" w14:textId="77777777" w:rsidR="003066D2" w:rsidRPr="003066D2" w:rsidRDefault="003066D2" w:rsidP="003066D2"/>
    <w:p w14:paraId="295E4BDF" w14:textId="63CE92E5" w:rsidR="003066D2" w:rsidRPr="003066D2" w:rsidRDefault="003066D2" w:rsidP="003066D2">
      <w:r w:rsidRPr="003066D2">
        <w:rPr>
          <w:b/>
        </w:rPr>
        <w:t>Búsqueda</w:t>
      </w:r>
      <w:r w:rsidRPr="003066D2">
        <w:t>:</w:t>
      </w:r>
      <w:r>
        <w:t xml:space="preserve"> </w:t>
      </w:r>
      <w:r w:rsidRPr="003066D2">
        <w:t>Función que permite realizar, dentro de la multitud de profesionales y servicios ofertados, aquellos que se ajustan a los requerimientos del cliente. Dentro de esta búsqueda se contempla poder realizarla por profesión, cuidad, servicio, entre otras</w:t>
      </w:r>
    </w:p>
    <w:p w14:paraId="219179E3" w14:textId="77777777" w:rsidR="003066D2" w:rsidRPr="003066D2" w:rsidRDefault="003066D2" w:rsidP="003066D2"/>
    <w:p w14:paraId="5B0F73E4" w14:textId="77777777" w:rsidR="003066D2" w:rsidRPr="003066D2" w:rsidRDefault="003066D2" w:rsidP="003066D2">
      <w:r w:rsidRPr="003066D2">
        <w:t>Para este aplicativo se tienen definidos 2 perfiles o tipos de usuarios:</w:t>
      </w:r>
    </w:p>
    <w:p w14:paraId="7ADDC5AB" w14:textId="77777777" w:rsidR="003066D2" w:rsidRPr="003066D2" w:rsidRDefault="003066D2" w:rsidP="003066D2"/>
    <w:p w14:paraId="28F53B24" w14:textId="77777777" w:rsidR="003066D2" w:rsidRPr="003066D2" w:rsidRDefault="003066D2" w:rsidP="003066D2">
      <w:r w:rsidRPr="005D319F">
        <w:rPr>
          <w:b/>
        </w:rPr>
        <w:t>Usuario profesional</w:t>
      </w:r>
      <w:r w:rsidRPr="003066D2">
        <w:t>: Es aquel que oferta sus servicios.</w:t>
      </w:r>
    </w:p>
    <w:p w14:paraId="62EA9DE1" w14:textId="77777777" w:rsidR="003066D2" w:rsidRPr="003066D2" w:rsidRDefault="003066D2" w:rsidP="003066D2"/>
    <w:p w14:paraId="3CB1A274" w14:textId="5DB7BDB8" w:rsidR="00E777D5" w:rsidRPr="003066D2" w:rsidRDefault="003066D2" w:rsidP="003066D2">
      <w:r w:rsidRPr="005D319F">
        <w:rPr>
          <w:b/>
        </w:rPr>
        <w:t>Usuario cliente</w:t>
      </w:r>
      <w:r w:rsidRPr="003066D2">
        <w:t>: Aquel que está en la búsqueda de un profesional o un servicio específico.</w:t>
      </w: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lastRenderedPageBreak/>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30749683" w14:textId="77777777" w:rsidR="005D319F" w:rsidRDefault="005D319F" w:rsidP="00D3259A">
      <w:pPr>
        <w:rPr>
          <w:rFonts w:ascii="Times New Roman" w:hAnsi="Times New Roman"/>
          <w:color w:val="EE0000"/>
        </w:rPr>
      </w:pPr>
    </w:p>
    <w:p w14:paraId="10566FA0" w14:textId="77777777" w:rsidR="005D319F" w:rsidRPr="005D319F" w:rsidRDefault="005D319F" w:rsidP="005D319F">
      <w:pPr>
        <w:autoSpaceDE w:val="0"/>
        <w:autoSpaceDN w:val="0"/>
        <w:adjustRightInd w:val="0"/>
        <w:jc w:val="left"/>
        <w:rPr>
          <w:rFonts w:ascii="Times New Roman" w:hAnsi="Times New Roman"/>
          <w:color w:val="000000"/>
          <w:lang w:val="es-CO" w:eastAsia="es-AR"/>
        </w:rPr>
      </w:pPr>
    </w:p>
    <w:p w14:paraId="6A899536" w14:textId="77777777" w:rsidR="005D319F" w:rsidRDefault="005D319F" w:rsidP="005D319F">
      <w:r w:rsidRPr="005D319F">
        <w:rPr>
          <w:rFonts w:ascii="Times New Roman" w:hAnsi="Times New Roman"/>
          <w:color w:val="000000"/>
          <w:lang w:val="es-CO" w:eastAsia="es-AR"/>
        </w:rPr>
        <w:t xml:space="preserve"> </w:t>
      </w:r>
      <w:r w:rsidRPr="005D319F">
        <w:t xml:space="preserve">El </w:t>
      </w:r>
      <w:r>
        <w:t xml:space="preserve">modelo seleccionado para definir lo requerimientos del sistema de información Ingenio es el </w:t>
      </w:r>
      <w:r w:rsidRPr="005D319F">
        <w:t xml:space="preserve">diagrama de casos de uso </w:t>
      </w:r>
      <w:r>
        <w:t xml:space="preserve">que </w:t>
      </w:r>
      <w:r w:rsidRPr="005D319F">
        <w:t xml:space="preserve">representa uno de los diagramas más populares y manejados del conjunto de diagramas de comportamiento de UML. Este diagrama muestra el comportamiento de actores externos al sistema de acuerdo con diferentes funcionalidades, visto desde otras perspectivas, muestra de forma visual las distintas funciones </w:t>
      </w:r>
      <w:r>
        <w:t>que puede tener un usuario con el</w:t>
      </w:r>
      <w:r w:rsidRPr="005D319F">
        <w:t xml:space="preserve"> sistema de información. </w:t>
      </w:r>
    </w:p>
    <w:p w14:paraId="733EB063" w14:textId="77777777" w:rsidR="005D319F" w:rsidRDefault="005D319F" w:rsidP="005D319F"/>
    <w:p w14:paraId="2947F192" w14:textId="3F73E41D" w:rsidR="005D319F" w:rsidRDefault="005D319F" w:rsidP="005D319F">
      <w:r w:rsidRPr="005D319F">
        <w:t xml:space="preserve">Para diseñar </w:t>
      </w:r>
      <w:r>
        <w:t xml:space="preserve">el </w:t>
      </w:r>
      <w:r w:rsidRPr="005D319F">
        <w:t xml:space="preserve"> diagrama de casos de uso, </w:t>
      </w:r>
      <w:r>
        <w:t>se establecieron los siguientes parámetros</w:t>
      </w:r>
      <w:r w:rsidRPr="005D319F">
        <w:t>:</w:t>
      </w:r>
    </w:p>
    <w:p w14:paraId="614D7F14" w14:textId="480B27F5" w:rsidR="005D319F" w:rsidRPr="005D319F" w:rsidRDefault="005D319F" w:rsidP="005D319F">
      <w:r w:rsidRPr="005D319F">
        <w:t xml:space="preserve"> </w:t>
      </w:r>
    </w:p>
    <w:p w14:paraId="7510FB34" w14:textId="77777777" w:rsidR="005D319F" w:rsidRDefault="005D319F" w:rsidP="005D319F">
      <w:r w:rsidRPr="005D319F">
        <w:t xml:space="preserve">• Requisitos funcionales </w:t>
      </w:r>
    </w:p>
    <w:p w14:paraId="2781EB09" w14:textId="7957D35E" w:rsidR="005D319F" w:rsidRDefault="005D319F" w:rsidP="005D319F">
      <w:r w:rsidRPr="005D319F">
        <w:t xml:space="preserve">• </w:t>
      </w:r>
      <w:r>
        <w:t>L</w:t>
      </w:r>
      <w:r w:rsidRPr="005D319F">
        <w:t xml:space="preserve">os actores del sistema de información </w:t>
      </w:r>
    </w:p>
    <w:p w14:paraId="3E227663" w14:textId="3954C0CC" w:rsidR="005D319F" w:rsidRPr="005D319F" w:rsidRDefault="005D319F" w:rsidP="005D319F">
      <w:r w:rsidRPr="005D319F">
        <w:t xml:space="preserve">• Representar las relaciones entre actores y el sistema de </w:t>
      </w:r>
      <w:proofErr w:type="gramStart"/>
      <w:r w:rsidRPr="005D319F">
        <w:t xml:space="preserve">información </w:t>
      </w:r>
      <w:r>
        <w:t>.</w:t>
      </w:r>
      <w:proofErr w:type="gramEnd"/>
    </w:p>
    <w:p w14:paraId="4B247DB2" w14:textId="77777777" w:rsidR="005D319F" w:rsidRPr="005D319F" w:rsidRDefault="005D319F" w:rsidP="005D319F">
      <w:pPr>
        <w:autoSpaceDE w:val="0"/>
        <w:autoSpaceDN w:val="0"/>
        <w:adjustRightInd w:val="0"/>
        <w:jc w:val="left"/>
        <w:rPr>
          <w:rFonts w:ascii="Times New Roman" w:hAnsi="Times New Roman"/>
          <w:color w:val="000000"/>
          <w:sz w:val="23"/>
          <w:szCs w:val="23"/>
          <w:lang w:val="es-CO" w:eastAsia="es-AR"/>
        </w:rPr>
      </w:pPr>
    </w:p>
    <w:p w14:paraId="6A2795AB" w14:textId="5770FCF0" w:rsidR="00BE3B41"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24A46160" w14:textId="51385FB7" w:rsidR="00B42277" w:rsidRDefault="00B42277" w:rsidP="00B42277">
      <w:pPr>
        <w:rPr>
          <w:lang w:val="es-ES"/>
        </w:rPr>
      </w:pPr>
    </w:p>
    <w:p w14:paraId="7ABCC006" w14:textId="14F69D8E" w:rsidR="00B42277" w:rsidRPr="00B42277" w:rsidRDefault="00597B7F" w:rsidP="00B42277">
      <w:pPr>
        <w:rPr>
          <w:lang w:val="es-ES"/>
        </w:rPr>
      </w:pPr>
      <w:r>
        <w:rPr>
          <w:noProof/>
          <w:lang w:val="es-CO" w:eastAsia="es-CO"/>
        </w:rPr>
        <w:drawing>
          <wp:inline distT="0" distB="0" distL="0" distR="0" wp14:anchorId="63FB2841" wp14:editId="094CED31">
            <wp:extent cx="5760085" cy="4316464"/>
            <wp:effectExtent l="19050" t="19050" r="12065" b="27305"/>
            <wp:docPr id="12" name="Imagen 12" descr="C:\Users\John Mack\Documents\Personales\Cursos\Programacion 2021\ciclo 4\Proyecto\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ck\Documents\Personales\Cursos\Programacion 2021\ciclo 4\Proyecto\Casos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316464"/>
                    </a:xfrm>
                    <a:prstGeom prst="rect">
                      <a:avLst/>
                    </a:prstGeom>
                    <a:noFill/>
                    <a:ln>
                      <a:solidFill>
                        <a:schemeClr val="tx1">
                          <a:alpha val="99000"/>
                        </a:schemeClr>
                      </a:solidFill>
                    </a:ln>
                  </pic:spPr>
                </pic:pic>
              </a:graphicData>
            </a:graphic>
          </wp:inline>
        </w:drawing>
      </w:r>
    </w:p>
    <w:p w14:paraId="6A2795CE" w14:textId="77777777" w:rsidR="00E92AD1" w:rsidRPr="006C00D9" w:rsidRDefault="00E92AD1" w:rsidP="001561AE">
      <w:pPr>
        <w:rPr>
          <w:rFonts w:ascii="Times New Roman" w:hAnsi="Times New Roman"/>
        </w:rPr>
      </w:pPr>
    </w:p>
    <w:p w14:paraId="6A2795CF" w14:textId="08DA7851" w:rsidR="00E92AD1" w:rsidRPr="00996295" w:rsidRDefault="00597B7F"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Nombre del Caso de Uso</w:t>
      </w:r>
    </w:p>
    <w:p w14:paraId="2AC18DAB" w14:textId="77777777" w:rsidR="00C619E2" w:rsidRDefault="00C619E2" w:rsidP="00E92AD1">
      <w:pP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338"/>
        <w:gridCol w:w="945"/>
        <w:gridCol w:w="947"/>
        <w:gridCol w:w="1033"/>
        <w:gridCol w:w="4948"/>
      </w:tblGrid>
      <w:tr w:rsidR="00C619E2" w:rsidRPr="00C619E2" w14:paraId="15864A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FB6C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Casos de Uso</w:t>
            </w:r>
          </w:p>
        </w:tc>
      </w:tr>
      <w:tr w:rsidR="00C619E2" w:rsidRPr="00C619E2" w14:paraId="46BCFD7E"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5BE4D5C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B40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01E702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1:</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AC0EFD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Registrarse en la plataforma </w:t>
            </w:r>
          </w:p>
        </w:tc>
      </w:tr>
      <w:tr w:rsidR="00C619E2" w:rsidRPr="00C619E2" w14:paraId="07316CFE"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A77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00627C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78753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0260" w14:textId="35B9313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7AE38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99A9801"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140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AA2D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registrarme en la plataforma</w:t>
            </w:r>
          </w:p>
        </w:tc>
      </w:tr>
      <w:tr w:rsidR="00C619E2" w:rsidRPr="00C619E2" w14:paraId="45B9A2C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6550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709592A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51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149AC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024A" w14:textId="7048A42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es único en la plataforma</w:t>
            </w:r>
          </w:p>
        </w:tc>
      </w:tr>
      <w:tr w:rsidR="00C619E2" w:rsidRPr="00C619E2" w14:paraId="79B09F2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0A8E" w14:textId="373E6F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alida que la contraseña cumple con mínimo 8 caracteres y al menos uno numérico </w:t>
            </w:r>
          </w:p>
        </w:tc>
      </w:tr>
      <w:tr w:rsidR="00C619E2" w:rsidRPr="00C619E2" w14:paraId="55D1687B"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C85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0FB6CD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289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62CF4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3AF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D58E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B7C38A"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15EB623"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0B676F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FF9695"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240C7B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2:</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0A39AAE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os servicios a ofrecer</w:t>
            </w:r>
          </w:p>
        </w:tc>
      </w:tr>
      <w:tr w:rsidR="00C619E2" w:rsidRPr="00C619E2" w14:paraId="2089183B"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597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3ADEF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78656FB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4921" w14:textId="40D1B2D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C94B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7BC93D1"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92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1F81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los servicios profesionales que ofrezco</w:t>
            </w:r>
          </w:p>
        </w:tc>
      </w:tr>
      <w:tr w:rsidR="00C619E2" w:rsidRPr="00C619E2" w14:paraId="51EBF25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97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5C8CE6C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C9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ofrecido tenga un titulo</w:t>
            </w:r>
          </w:p>
        </w:tc>
      </w:tr>
      <w:tr w:rsidR="00C619E2" w:rsidRPr="00C619E2" w14:paraId="4AD4044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831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cuente con una etiqueta</w:t>
            </w:r>
          </w:p>
        </w:tc>
      </w:tr>
      <w:tr w:rsidR="00C619E2" w:rsidRPr="00C619E2" w14:paraId="3ABC486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2795" w14:textId="577FC84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cuente con un costo de realización</w:t>
            </w:r>
          </w:p>
        </w:tc>
      </w:tr>
      <w:tr w:rsidR="00C619E2" w:rsidRPr="00C619E2" w14:paraId="07A415C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B058" w14:textId="333FD21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El servicio ofrecido se guardó en la base de datos</w:t>
            </w:r>
          </w:p>
        </w:tc>
      </w:tr>
      <w:tr w:rsidR="00C619E2" w:rsidRPr="00C619E2" w14:paraId="7E0ACC9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7B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86F56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B0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5DEE0D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5299B1"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470283B1"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2643A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3081C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1EF3E5C"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3:</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5237F017" w14:textId="43386569" w:rsidR="00C619E2" w:rsidRPr="00C619E2" w:rsidRDefault="00C619E2" w:rsidP="00ED0325">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Registrar </w:t>
            </w:r>
            <w:r w:rsidR="00ED0325">
              <w:rPr>
                <w:rFonts w:ascii="Calibri" w:hAnsi="Calibri" w:cs="Calibri"/>
                <w:color w:val="000000"/>
                <w:sz w:val="22"/>
                <w:szCs w:val="22"/>
                <w:lang w:val="es-CO" w:eastAsia="es-CO"/>
              </w:rPr>
              <w:t>los datos de clientes</w:t>
            </w:r>
          </w:p>
        </w:tc>
      </w:tr>
      <w:tr w:rsidR="00C619E2" w:rsidRPr="00C619E2" w14:paraId="67B70949"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E5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BACF7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4B114E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20AA" w14:textId="5F327BB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AE10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E486CD8"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A71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239CE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como empresario registrarme en la plataforma</w:t>
            </w:r>
          </w:p>
        </w:tc>
      </w:tr>
      <w:tr w:rsidR="00C619E2" w:rsidRPr="00C619E2" w14:paraId="10DC89F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632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87A7AB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78F0" w14:textId="663B310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razón social de la empresa</w:t>
            </w:r>
          </w:p>
        </w:tc>
      </w:tr>
      <w:tr w:rsidR="00C619E2" w:rsidRPr="00C619E2" w14:paraId="45A0AC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64C5" w14:textId="7EF698B6"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número NIT de la empresa</w:t>
            </w:r>
          </w:p>
        </w:tc>
      </w:tr>
      <w:tr w:rsidR="00C619E2" w:rsidRPr="00C619E2" w14:paraId="7878B9B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41A7B" w14:textId="17D46E7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ubicación de la empresa</w:t>
            </w:r>
          </w:p>
        </w:tc>
      </w:tr>
      <w:tr w:rsidR="00C619E2" w:rsidRPr="00C619E2" w14:paraId="194761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D9C6" w14:textId="256DD8D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forma jurídica de la empresa</w:t>
            </w:r>
          </w:p>
        </w:tc>
      </w:tr>
      <w:tr w:rsidR="00C619E2" w:rsidRPr="00C619E2" w14:paraId="570DA8E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FDDB" w14:textId="2B48D3A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teléfono y/o correo de la empresa</w:t>
            </w:r>
          </w:p>
        </w:tc>
      </w:tr>
      <w:tr w:rsidR="00C619E2" w:rsidRPr="00C619E2" w14:paraId="7384B50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7B4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106031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0A92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03FF34BF"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EB0DBC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ED108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E9FE8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4:</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7AF1D2E" w14:textId="373C22F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33742676"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3E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40010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312982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4A46" w14:textId="4F552694"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D204E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43A2DFE"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538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892415" w14:textId="2D62AF5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poder iniciar sesión en la plataforma</w:t>
            </w:r>
          </w:p>
        </w:tc>
      </w:tr>
      <w:tr w:rsidR="00C619E2" w:rsidRPr="00C619E2" w14:paraId="43B6BB4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4690"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A499C7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AE9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5DC06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77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3F3BB43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AD2F" w14:textId="7EA03E0F"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490D0FB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BC5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 </w:t>
            </w:r>
          </w:p>
        </w:tc>
      </w:tr>
      <w:tr w:rsidR="00C619E2" w:rsidRPr="00C619E2" w14:paraId="14B6FA2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570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13E0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E7B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2D0460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F31DEF"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2C2F9BF"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B1B12B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AF6A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71C4AF77" w14:textId="66F45E4A"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5</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18C69C9" w14:textId="6FE32968"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29F5AF2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D0E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0A30B5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2F5DE848"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B373" w14:textId="21A5028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EA30C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6BB8BF4" w14:textId="77777777" w:rsidTr="00597B7F">
        <w:trPr>
          <w:trHeight w:val="54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EF8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000000"/>
            </w:tcBorders>
            <w:shd w:val="clear" w:color="auto" w:fill="auto"/>
            <w:vAlign w:val="center"/>
            <w:hideMark/>
          </w:tcPr>
          <w:p w14:paraId="1285813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tener acceso a la plataforma como empresario para ofrecer empleo</w:t>
            </w:r>
          </w:p>
        </w:tc>
      </w:tr>
      <w:tr w:rsidR="00C619E2" w:rsidRPr="00C619E2" w14:paraId="60D41D3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C91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3F78B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FCA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2297884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F9B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07207A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8289" w14:textId="6E21216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0BF5505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9A1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43DCA1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9C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3E776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D8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2C630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C08BF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5C88AD5E"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83A2B0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90FA0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06D442D3" w14:textId="64A70762"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6</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1814443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Buscar servicios profesionales</w:t>
            </w:r>
          </w:p>
        </w:tc>
      </w:tr>
      <w:tr w:rsidR="00C619E2" w:rsidRPr="00C619E2" w14:paraId="618E8F87"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D76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A64AC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1A8BFDB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0E7A" w14:textId="623217E5"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A92F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33138FF"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84D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45B4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buscar los servicios ofrecidos por los ingenieros</w:t>
            </w:r>
          </w:p>
        </w:tc>
      </w:tr>
      <w:tr w:rsidR="00C619E2" w:rsidRPr="00C619E2" w14:paraId="13CC022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7A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03A5A7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67C5" w14:textId="3D70BE13"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se muestre la información de los servicios ofrecidos</w:t>
            </w:r>
          </w:p>
        </w:tc>
      </w:tr>
      <w:tr w:rsidR="00C619E2" w:rsidRPr="00C619E2" w14:paraId="103A90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A514" w14:textId="7C7C4C14"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buscador filtre la información correctamente</w:t>
            </w:r>
          </w:p>
        </w:tc>
      </w:tr>
      <w:tr w:rsidR="00C619E2" w:rsidRPr="00C619E2" w14:paraId="207A90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0228" w14:textId="6C214CBC"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1F2245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3B6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F4FF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7A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90CCB2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B2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8CF77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DAD94E"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5D88872"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A23893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551A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1BF570FA" w14:textId="1BB859BC"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7</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31FBD9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gregar experiencia profesional</w:t>
            </w:r>
          </w:p>
        </w:tc>
      </w:tr>
      <w:tr w:rsidR="00C619E2" w:rsidRPr="00C619E2" w14:paraId="179E888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558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990D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BFC2F6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6327" w14:textId="056023D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D3A20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40F2DA0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419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45F5C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experiencia profesional</w:t>
            </w:r>
          </w:p>
        </w:tc>
      </w:tr>
      <w:tr w:rsidR="00C619E2" w:rsidRPr="00C619E2" w14:paraId="5B505B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958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1B4437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D6B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inicio</w:t>
            </w:r>
          </w:p>
        </w:tc>
      </w:tr>
      <w:tr w:rsidR="00C619E2" w:rsidRPr="00C619E2" w14:paraId="38692D1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C270" w14:textId="60226C3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finalización o si es el trabajo actual</w:t>
            </w:r>
          </w:p>
        </w:tc>
      </w:tr>
      <w:tr w:rsidR="00C619E2" w:rsidRPr="00C619E2" w14:paraId="58EE07B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7C22" w14:textId="028E1DD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la empresa donde se realizó la labor</w:t>
            </w:r>
          </w:p>
        </w:tc>
      </w:tr>
      <w:tr w:rsidR="00C619E2" w:rsidRPr="00C619E2" w14:paraId="2DD8D67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7F0C" w14:textId="4ED723F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experiencia profesional se guardó en la base de datos</w:t>
            </w:r>
          </w:p>
        </w:tc>
      </w:tr>
      <w:tr w:rsidR="00C619E2" w:rsidRPr="00C619E2" w14:paraId="3C5163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444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458FEA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757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E4FF9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DEFA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16D2F9E2"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D25FA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1A37B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79D83AB9" w14:textId="4DC16AEA"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8</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7751C3D7" w14:textId="3FC048A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a formación académica</w:t>
            </w:r>
          </w:p>
        </w:tc>
      </w:tr>
      <w:tr w:rsidR="00C619E2" w:rsidRPr="00C619E2" w14:paraId="3D64100B"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006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22780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12224DB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4BDD" w14:textId="4FD3B2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33D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7B72C1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600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6FFFDA" w14:textId="04F25DA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formación académica</w:t>
            </w:r>
          </w:p>
        </w:tc>
      </w:tr>
      <w:tr w:rsidR="00C619E2" w:rsidRPr="00C619E2" w14:paraId="4BC2F70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EBF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lastRenderedPageBreak/>
              <w:t>Criterio de Aceptación:</w:t>
            </w:r>
          </w:p>
        </w:tc>
      </w:tr>
      <w:tr w:rsidR="00C619E2" w:rsidRPr="00C619E2" w14:paraId="4187EAD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F6CE" w14:textId="0EB6541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institución o plataforma web</w:t>
            </w:r>
          </w:p>
        </w:tc>
      </w:tr>
      <w:tr w:rsidR="00C619E2" w:rsidRPr="00C619E2" w14:paraId="0F9719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282E" w14:textId="3E4F004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inicio</w:t>
            </w:r>
          </w:p>
        </w:tc>
      </w:tr>
      <w:tr w:rsidR="00C619E2" w:rsidRPr="00C619E2" w14:paraId="202246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8E5D" w14:textId="145FEDD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finalización o en curso</w:t>
            </w:r>
          </w:p>
        </w:tc>
      </w:tr>
      <w:tr w:rsidR="00C619E2" w:rsidRPr="00C619E2" w14:paraId="05FFB4C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AE5" w14:textId="687F7DF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209EDF7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4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85C6A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DD0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F39CF1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630EC2"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70DD3BE0"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7C9878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623E43"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18FB4491" w14:textId="56457BC7" w:rsidR="00C619E2" w:rsidRPr="00C619E2" w:rsidRDefault="00597B7F" w:rsidP="00C619E2">
            <w:pPr>
              <w:jc w:val="left"/>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CU-</w:t>
            </w:r>
            <w:r w:rsidR="00C619E2" w:rsidRPr="00C619E2">
              <w:rPr>
                <w:rFonts w:ascii="Calibri" w:hAnsi="Calibri" w:cs="Calibri"/>
                <w:b/>
                <w:bCs/>
                <w:color w:val="000000"/>
                <w:sz w:val="22"/>
                <w:szCs w:val="22"/>
                <w:lang w:val="es-CO" w:eastAsia="es-CO"/>
              </w:rPr>
              <w:t>0</w:t>
            </w:r>
            <w:r>
              <w:rPr>
                <w:rFonts w:ascii="Calibri" w:hAnsi="Calibri" w:cs="Calibri"/>
                <w:b/>
                <w:bCs/>
                <w:color w:val="000000"/>
                <w:sz w:val="22"/>
                <w:szCs w:val="22"/>
                <w:lang w:val="es-CO" w:eastAsia="es-CO"/>
              </w:rPr>
              <w:t>9</w:t>
            </w:r>
            <w:r w:rsidR="00C619E2"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7A82394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ofertas de trabajo</w:t>
            </w:r>
          </w:p>
        </w:tc>
      </w:tr>
      <w:tr w:rsidR="00C619E2" w:rsidRPr="00C619E2" w14:paraId="6F1D206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F8C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AB0CF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4DE6275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32A" w14:textId="1CDAD5CA"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8CA8F3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7A12139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60E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B5A89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Quiero registrar en la plataforma ofertas de trabajo </w:t>
            </w:r>
          </w:p>
        </w:tc>
      </w:tr>
      <w:tr w:rsidR="00C619E2" w:rsidRPr="00C619E2" w14:paraId="2FD38D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FE3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690ABA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C13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titulo la oferta de trabajo</w:t>
            </w:r>
          </w:p>
        </w:tc>
      </w:tr>
      <w:tr w:rsidR="00C619E2" w:rsidRPr="00C619E2" w14:paraId="66F7165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20DA" w14:textId="195F4CC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s carreras de ingenierías de interés</w:t>
            </w:r>
          </w:p>
        </w:tc>
      </w:tr>
      <w:tr w:rsidR="00C619E2" w:rsidRPr="00C619E2" w14:paraId="050633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35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si ofrece o no un salario o rango salarial</w:t>
            </w:r>
          </w:p>
        </w:tc>
      </w:tr>
      <w:tr w:rsidR="00C619E2" w:rsidRPr="00C619E2" w14:paraId="0A7B45B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508" w14:textId="594B82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oferta</w:t>
            </w:r>
          </w:p>
        </w:tc>
      </w:tr>
      <w:tr w:rsidR="00C619E2" w:rsidRPr="00C619E2" w14:paraId="35D6D7D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A0AD" w14:textId="3D04D7B2"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persona buscada</w:t>
            </w:r>
          </w:p>
        </w:tc>
      </w:tr>
      <w:tr w:rsidR="00C619E2" w:rsidRPr="00C619E2" w14:paraId="06B9B6B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99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30E15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A334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7604EAE8"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0341067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A1F0D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0FA1AB13" w14:textId="1E400477"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w:t>
            </w:r>
            <w:r w:rsidR="00597B7F">
              <w:rPr>
                <w:rFonts w:ascii="Calibri" w:hAnsi="Calibri" w:cs="Calibri"/>
                <w:b/>
                <w:bCs/>
                <w:color w:val="000000"/>
                <w:sz w:val="22"/>
                <w:szCs w:val="22"/>
                <w:lang w:val="es-CO" w:eastAsia="es-CO"/>
              </w:rPr>
              <w:t>0</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482CB412" w14:textId="399A328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dquirir un servicio de ingeniería</w:t>
            </w:r>
          </w:p>
        </w:tc>
      </w:tr>
      <w:tr w:rsidR="00C619E2" w:rsidRPr="00C619E2" w14:paraId="3B44B69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B4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77B41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B85DD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4D8" w14:textId="07D479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86F6D7"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048EAA4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C7E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80258" w14:textId="57548BE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adquirir un servicio ofrecido por un ingeniero</w:t>
            </w:r>
          </w:p>
        </w:tc>
      </w:tr>
      <w:tr w:rsidR="00C619E2" w:rsidRPr="00C619E2" w14:paraId="0F2210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79F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ECB92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F1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ha sido adquirido por el cliente</w:t>
            </w:r>
          </w:p>
        </w:tc>
      </w:tr>
      <w:tr w:rsidR="00C619E2" w:rsidRPr="00C619E2" w14:paraId="58C362C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20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erifica que no se pueda adquirir el servicio por otro cliente una vez este adquirido </w:t>
            </w:r>
          </w:p>
        </w:tc>
      </w:tr>
      <w:tr w:rsidR="00C619E2" w:rsidRPr="00C619E2" w14:paraId="71437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C7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39188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7AA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0A0E2B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DBF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8F7E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DCA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E00B8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FBF55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35F5D35"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CC3CC5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82264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120440E0" w14:textId="7C1F6380"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w:t>
            </w:r>
            <w:r w:rsidR="00597B7F">
              <w:rPr>
                <w:rFonts w:ascii="Calibri" w:hAnsi="Calibri" w:cs="Calibri"/>
                <w:b/>
                <w:bCs/>
                <w:color w:val="000000"/>
                <w:sz w:val="22"/>
                <w:szCs w:val="22"/>
                <w:lang w:val="es-CO" w:eastAsia="es-CO"/>
              </w:rPr>
              <w:t>1</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4839903D" w14:textId="5B2BEDE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Postularse a una oferta de trabajo</w:t>
            </w:r>
          </w:p>
        </w:tc>
      </w:tr>
      <w:tr w:rsidR="00C619E2" w:rsidRPr="00C619E2" w14:paraId="237D5AC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AD6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14C2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EF60599"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C49B" w14:textId="4DE2AC9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F6390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Ingeniero</w:t>
            </w:r>
          </w:p>
        </w:tc>
      </w:tr>
      <w:tr w:rsidR="00C619E2" w:rsidRPr="00C619E2" w14:paraId="13456F2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B2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750B7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postularme a una oferta de trabajo</w:t>
            </w:r>
          </w:p>
        </w:tc>
      </w:tr>
      <w:tr w:rsidR="00C619E2" w:rsidRPr="00C619E2" w14:paraId="4B700ED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26D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20BDFB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87A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ingeniero quede postulado en la oferta de trabajo</w:t>
            </w:r>
          </w:p>
        </w:tc>
      </w:tr>
      <w:tr w:rsidR="00C619E2" w:rsidRPr="00C619E2" w14:paraId="1653264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CA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oferta de trabajo aun este activa</w:t>
            </w:r>
          </w:p>
        </w:tc>
      </w:tr>
      <w:tr w:rsidR="00C619E2" w:rsidRPr="00C619E2" w14:paraId="192C679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9B7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A6B91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141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5880F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5F7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bl>
    <w:p w14:paraId="6D8AB8A8" w14:textId="77777777" w:rsidR="00C619E2" w:rsidRPr="006C00D9" w:rsidRDefault="00C619E2" w:rsidP="00E92AD1">
      <w:pPr>
        <w:rPr>
          <w:rFonts w:ascii="Times New Roman" w:hAnsi="Times New Roman"/>
        </w:rPr>
      </w:pP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9" w14:textId="77777777" w:rsidR="001878F7" w:rsidRPr="006C00D9" w:rsidRDefault="001878F7" w:rsidP="00E92AD1">
      <w:pPr>
        <w:rPr>
          <w:rFonts w:ascii="Times New Roman" w:hAnsi="Times New Roman"/>
        </w:rPr>
      </w:pPr>
      <w:bookmarkStart w:id="61" w:name="_GoBack"/>
      <w:bookmarkEnd w:id="61"/>
    </w:p>
    <w:p w14:paraId="6A27961C" w14:textId="4B728D47" w:rsidR="000159BB" w:rsidRPr="006C00D9" w:rsidRDefault="00D54D2B" w:rsidP="002A0F12">
      <w:pPr>
        <w:pStyle w:val="Ttulo1"/>
        <w:rPr>
          <w:rFonts w:ascii="Times New Roman" w:hAnsi="Times New Roman" w:cs="Times New Roman"/>
        </w:rPr>
      </w:pPr>
      <w:bookmarkStart w:id="62" w:name="_Toc77242297"/>
      <w:r w:rsidRPr="006C00D9">
        <w:rPr>
          <w:rFonts w:ascii="Times New Roman" w:hAnsi="Times New Roman" w:cs="Times New Roman"/>
        </w:rPr>
        <w:t>Descripción del diseño</w:t>
      </w:r>
      <w:bookmarkEnd w:id="62"/>
    </w:p>
    <w:p w14:paraId="24AE661C" w14:textId="15C94354" w:rsidR="00F03E14" w:rsidRPr="00A01FA8" w:rsidRDefault="00E439FE" w:rsidP="0076761F">
      <w:pPr>
        <w:pStyle w:val="Ttulo2"/>
        <w:tabs>
          <w:tab w:val="num" w:pos="720"/>
        </w:tabs>
        <w:jc w:val="center"/>
        <w:rPr>
          <w:rFonts w:ascii="Times New Roman" w:hAnsi="Times New Roman"/>
          <w:sz w:val="32"/>
          <w:szCs w:val="32"/>
          <w:lang w:val="es-ES"/>
        </w:rPr>
      </w:pPr>
      <w:bookmarkStart w:id="63" w:name="_Toc77242298"/>
      <w:r w:rsidRPr="00A01FA8">
        <w:rPr>
          <w:rFonts w:ascii="Times New Roman" w:hAnsi="Times New Roman" w:cs="Times New Roman"/>
          <w:lang w:val="es-ES"/>
        </w:rPr>
        <w:t>Interfaz gráfica</w:t>
      </w:r>
      <w:r w:rsidR="006C00D9" w:rsidRPr="00A01FA8">
        <w:rPr>
          <w:rFonts w:ascii="Times New Roman" w:hAnsi="Times New Roman" w:cs="Times New Roman"/>
          <w:lang w:val="es-ES"/>
        </w:rPr>
        <w:t xml:space="preserve"> (</w:t>
      </w:r>
      <w:proofErr w:type="spellStart"/>
      <w:r w:rsidR="006C00D9" w:rsidRPr="00A01FA8">
        <w:rPr>
          <w:rFonts w:ascii="Times New Roman" w:hAnsi="Times New Roman" w:cs="Times New Roman"/>
          <w:lang w:val="es-ES"/>
        </w:rPr>
        <w:t>Mockups</w:t>
      </w:r>
      <w:proofErr w:type="spellEnd"/>
      <w:r w:rsidR="006C00D9" w:rsidRPr="00A01FA8">
        <w:rPr>
          <w:rFonts w:ascii="Times New Roman" w:hAnsi="Times New Roman" w:cs="Times New Roman"/>
          <w:lang w:val="es-ES"/>
        </w:rPr>
        <w:t>)</w:t>
      </w:r>
      <w:bookmarkEnd w:id="63"/>
      <w:r w:rsidR="0076761F">
        <w:rPr>
          <w:noProof/>
          <w:lang w:val="es-CO" w:eastAsia="es-CO"/>
        </w:rPr>
        <w:drawing>
          <wp:inline distT="0" distB="0" distL="0" distR="0" wp14:anchorId="2A0D290C" wp14:editId="68B8F479">
            <wp:extent cx="4203911" cy="7481454"/>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2937" cy="7479722"/>
                    </a:xfrm>
                    <a:prstGeom prst="rect">
                      <a:avLst/>
                    </a:prstGeom>
                    <a:noFill/>
                    <a:ln>
                      <a:noFill/>
                    </a:ln>
                  </pic:spPr>
                </pic:pic>
              </a:graphicData>
            </a:graphic>
          </wp:inline>
        </w:drawing>
      </w:r>
    </w:p>
    <w:p w14:paraId="4EBAF28A" w14:textId="77EDB5D3" w:rsidR="0076761F" w:rsidRDefault="0076761F" w:rsidP="00A01FA8">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sidRPr="0076761F">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inicial de la página Home del proyecto</w:t>
      </w:r>
    </w:p>
    <w:p w14:paraId="756568D8" w14:textId="4E7416C9" w:rsidR="0076761F" w:rsidRDefault="0076761F"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569B01A6" w14:textId="61976350" w:rsidR="0076761F" w:rsidRDefault="00B87E73"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drawing>
          <wp:inline distT="0" distB="0" distL="0" distR="0" wp14:anchorId="5DC3D0D6" wp14:editId="3B8111DF">
            <wp:extent cx="5760085" cy="2874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74010"/>
                    </a:xfrm>
                    <a:prstGeom prst="rect">
                      <a:avLst/>
                    </a:prstGeom>
                    <a:noFill/>
                    <a:ln>
                      <a:noFill/>
                    </a:ln>
                  </pic:spPr>
                </pic:pic>
              </a:graphicData>
            </a:graphic>
          </wp:inline>
        </w:drawing>
      </w:r>
    </w:p>
    <w:p w14:paraId="07C9E2F6" w14:textId="7E2B8CD8" w:rsidR="00B87E73" w:rsidRDefault="00B87E73"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Actualizar Servicio”</w:t>
      </w:r>
    </w:p>
    <w:p w14:paraId="67C7423D" w14:textId="77777777" w:rsidR="00DF2BAD" w:rsidRDefault="00DF2BAD"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1EFFEFC9" w14:textId="6DD5B9EF" w:rsidR="00B87E73" w:rsidRDefault="00EA612D"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drawing>
          <wp:inline distT="0" distB="0" distL="0" distR="0" wp14:anchorId="3C476670" wp14:editId="5F2A1E35">
            <wp:extent cx="5760085" cy="28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845435"/>
                    </a:xfrm>
                    <a:prstGeom prst="rect">
                      <a:avLst/>
                    </a:prstGeom>
                    <a:noFill/>
                    <a:ln>
                      <a:noFill/>
                    </a:ln>
                  </pic:spPr>
                </pic:pic>
              </a:graphicData>
            </a:graphic>
          </wp:inline>
        </w:drawing>
      </w:r>
    </w:p>
    <w:p w14:paraId="3B4AE821" w14:textId="2382FFF3" w:rsidR="00EA612D" w:rsidRPr="0076761F" w:rsidRDefault="00EA612D" w:rsidP="00EA612D">
      <w:pPr>
        <w:tabs>
          <w:tab w:val="num" w:pos="720"/>
        </w:tabs>
        <w:jc w:val="left"/>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Registrar Cliente”</w:t>
      </w:r>
    </w:p>
    <w:p w14:paraId="117DD24F" w14:textId="01303738" w:rsidR="00F03E14" w:rsidRPr="006C00D9" w:rsidRDefault="00F03E14" w:rsidP="002A0F12">
      <w:pPr>
        <w:pStyle w:val="Ttulo1"/>
        <w:rPr>
          <w:rFonts w:ascii="Times New Roman" w:hAnsi="Times New Roman" w:cs="Times New Roman"/>
        </w:rPr>
      </w:pPr>
      <w:bookmarkStart w:id="64" w:name="_Toc77242299"/>
      <w:r w:rsidRPr="006C00D9">
        <w:rPr>
          <w:rFonts w:ascii="Times New Roman" w:hAnsi="Times New Roman" w:cs="Times New Roman"/>
        </w:rPr>
        <w:t>Gestión de la configuración</w:t>
      </w:r>
      <w:bookmarkEnd w:id="64"/>
    </w:p>
    <w:p w14:paraId="600B26B3" w14:textId="77777777" w:rsidR="00F03E14" w:rsidRPr="00996295"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B9C13F0" w14:textId="72AE1E67" w:rsidR="00F03E14" w:rsidRPr="00764D32" w:rsidRDefault="00F03E14" w:rsidP="00A42BAE">
      <w:pPr>
        <w:tabs>
          <w:tab w:val="num" w:pos="720"/>
        </w:tabs>
        <w:rPr>
          <w:rFonts w:ascii="Times New Roman" w:hAnsi="Times New Roman"/>
          <w:color w:val="EE0000"/>
          <w:lang w:val="es-CO"/>
        </w:rPr>
      </w:pPr>
      <w:proofErr w:type="gramStart"/>
      <w:r w:rsidRPr="00764D32">
        <w:rPr>
          <w:rFonts w:ascii="Times New Roman" w:hAnsi="Times New Roman"/>
          <w:color w:val="EE0000"/>
          <w:lang w:val="es-CO"/>
        </w:rPr>
        <w:t>especificar</w:t>
      </w:r>
      <w:proofErr w:type="gramEnd"/>
      <w:r w:rsidRPr="00764D32">
        <w:rPr>
          <w:rFonts w:ascii="Times New Roman" w:hAnsi="Times New Roman"/>
          <w:color w:val="EE0000"/>
          <w:lang w:val="es-CO"/>
        </w:rPr>
        <w:t xml:space="preserve"> el uso y estructura de los repositorios de código</w:t>
      </w:r>
    </w:p>
    <w:p w14:paraId="1CD14E34" w14:textId="0FF86511" w:rsidR="00F03E14" w:rsidRPr="00764D32"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cceso y uso de la plataforma tecnológica en la nube con la que cuenta cada equipo</w:t>
      </w:r>
    </w:p>
    <w:p w14:paraId="1CDE40C2" w14:textId="54178C05" w:rsidR="00F03E14" w:rsidRDefault="00F03E14" w:rsidP="00A42BAE">
      <w:pPr>
        <w:tabs>
          <w:tab w:val="num" w:pos="720"/>
        </w:tabs>
        <w:rPr>
          <w:rFonts w:ascii="Times New Roman" w:hAnsi="Times New Roman"/>
          <w:color w:val="EE0000"/>
          <w:lang w:val="es-CO"/>
        </w:rPr>
      </w:pPr>
      <w:r w:rsidRPr="00764D32">
        <w:rPr>
          <w:rFonts w:ascii="Times New Roman" w:hAnsi="Times New Roman"/>
          <w:color w:val="EE0000"/>
          <w:lang w:val="es-CO"/>
        </w:rPr>
        <w:t>a configuración y uso de los ambientes de desarrollo y producción.</w:t>
      </w:r>
    </w:p>
    <w:p w14:paraId="20CAD73C" w14:textId="77777777" w:rsidR="00051DED" w:rsidRDefault="00051DED" w:rsidP="00A42BAE">
      <w:pPr>
        <w:tabs>
          <w:tab w:val="num" w:pos="720"/>
        </w:tabs>
        <w:rPr>
          <w:rFonts w:ascii="Times New Roman" w:hAnsi="Times New Roman"/>
          <w:color w:val="EE0000"/>
          <w:lang w:val="es-CO"/>
        </w:rPr>
      </w:pPr>
    </w:p>
    <w:p w14:paraId="4FAB4850" w14:textId="23BF78BA" w:rsidR="00051DED" w:rsidRDefault="00051DED" w:rsidP="00051DED">
      <w:r>
        <w:t>Para el desarrollo de Ingenio se utilizan los siguientes recursos tecnológicos que hacen parte del Stack:</w:t>
      </w:r>
    </w:p>
    <w:p w14:paraId="5FDF7F0E" w14:textId="77777777" w:rsidR="00051DED" w:rsidRDefault="00051DED" w:rsidP="00051DED"/>
    <w:p w14:paraId="1C1A2417" w14:textId="0AEAC751" w:rsidR="00051DED" w:rsidRDefault="00051DED" w:rsidP="00051DED">
      <w:r w:rsidRPr="00051DED">
        <w:rPr>
          <w:noProof/>
          <w:lang w:val="es-CO" w:eastAsia="es-CO"/>
        </w:rPr>
        <w:lastRenderedPageBreak/>
        <w:drawing>
          <wp:inline distT="0" distB="0" distL="0" distR="0" wp14:anchorId="6BED2E43" wp14:editId="0514B741">
            <wp:extent cx="5612130" cy="32327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32785"/>
                    </a:xfrm>
                    <a:prstGeom prst="rect">
                      <a:avLst/>
                    </a:prstGeom>
                  </pic:spPr>
                </pic:pic>
              </a:graphicData>
            </a:graphic>
          </wp:inline>
        </w:drawing>
      </w:r>
    </w:p>
    <w:p w14:paraId="5FE6EFB2" w14:textId="77777777" w:rsidR="00051DED" w:rsidRDefault="00051DED" w:rsidP="00051DED"/>
    <w:p w14:paraId="25A1D22C" w14:textId="0387414E" w:rsidR="00051DED" w:rsidRDefault="00051DED" w:rsidP="00051DED">
      <w:pPr>
        <w:pStyle w:val="Prrafodelista"/>
        <w:numPr>
          <w:ilvl w:val="0"/>
          <w:numId w:val="8"/>
        </w:numPr>
      </w:pPr>
      <w:r w:rsidRPr="00051DED">
        <w:rPr>
          <w:b/>
        </w:rPr>
        <w:t>React Native</w:t>
      </w:r>
      <w:r>
        <w:t xml:space="preserve"> que es un framework multiplataforma de código abierto lanzado por Facebook para desarrollar aplicaciones tanto en iOS como Android </w:t>
      </w:r>
    </w:p>
    <w:p w14:paraId="4C089F80" w14:textId="77777777" w:rsidR="00051DED" w:rsidRPr="00B566F9" w:rsidRDefault="00051DED" w:rsidP="00051DED"/>
    <w:p w14:paraId="01DBD037" w14:textId="77777777" w:rsidR="00051DED" w:rsidRDefault="00051DED" w:rsidP="00051DED">
      <w:pPr>
        <w:pStyle w:val="Prrafodelista"/>
        <w:numPr>
          <w:ilvl w:val="0"/>
          <w:numId w:val="8"/>
        </w:numPr>
      </w:pPr>
      <w:r w:rsidRPr="002E1710">
        <w:rPr>
          <w:b/>
        </w:rPr>
        <w:t>Frontend</w:t>
      </w:r>
      <w:r w:rsidRPr="00B566F9">
        <w:t>: Para el desarrollo de las interfaces de la página web se hará uso de Reac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68CF71DE" w14:textId="77777777" w:rsidR="00051DED" w:rsidRPr="00B566F9" w:rsidRDefault="00051DED" w:rsidP="00051DED"/>
    <w:p w14:paraId="79505213" w14:textId="77777777" w:rsidR="00051DED" w:rsidRDefault="00051DED" w:rsidP="00051DED">
      <w:pPr>
        <w:pStyle w:val="Prrafodelista"/>
        <w:numPr>
          <w:ilvl w:val="0"/>
          <w:numId w:val="8"/>
        </w:numPr>
      </w:pPr>
      <w:r w:rsidRPr="002E1710">
        <w:rPr>
          <w:b/>
        </w:rPr>
        <w:t>Backend:</w:t>
      </w:r>
      <w:r>
        <w:t xml:space="preserve"> </w:t>
      </w:r>
      <w:r w:rsidRPr="00B566F9">
        <w:t xml:space="preserve">Para el desarrollo de las interfaces en términos sencillos es una librería para construir interfaces de usuario, basada en componentes. </w:t>
      </w:r>
    </w:p>
    <w:p w14:paraId="1969A07C" w14:textId="77777777" w:rsidR="00051DED" w:rsidRDefault="00051DED" w:rsidP="00051DED"/>
    <w:p w14:paraId="043E7903" w14:textId="77777777" w:rsidR="00051DED" w:rsidRDefault="00051DED" w:rsidP="00051DED">
      <w:pPr>
        <w:pStyle w:val="Prrafodelista"/>
        <w:numPr>
          <w:ilvl w:val="0"/>
          <w:numId w:val="8"/>
        </w:numPr>
      </w:pPr>
      <w:r w:rsidRPr="002E1710">
        <w:rPr>
          <w:b/>
        </w:rPr>
        <w:t>MongoDB</w:t>
      </w:r>
      <w:r w:rsidRPr="00B566F9">
        <w:t>:</w:t>
      </w:r>
      <w:r>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t xml:space="preserve"> </w:t>
      </w:r>
      <w:r w:rsidRPr="002E1710">
        <w:t>relacional, sino de colecciones que no es más que el grupo de documentos (que sin una estructura rígida ) almacenan la información.</w:t>
      </w:r>
    </w:p>
    <w:p w14:paraId="6BB511E6" w14:textId="77777777" w:rsidR="00051DED" w:rsidRDefault="00051DED" w:rsidP="00051DED"/>
    <w:p w14:paraId="1C7C8C08" w14:textId="0876392D" w:rsidR="00051DED" w:rsidRDefault="00051DED" w:rsidP="00051DED">
      <w:pPr>
        <w:pStyle w:val="Prrafodelista"/>
        <w:numPr>
          <w:ilvl w:val="0"/>
          <w:numId w:val="8"/>
        </w:numPr>
      </w:pPr>
      <w:r w:rsidRPr="002E1710">
        <w:rPr>
          <w:b/>
        </w:rPr>
        <w:t>Node JS</w:t>
      </w:r>
      <w:r>
        <w:t xml:space="preserve">: </w:t>
      </w:r>
      <w:r w:rsidR="00C619E2">
        <w:t>Lenguaje</w:t>
      </w:r>
      <w:r>
        <w:t xml:space="preserve"> de programación que se empleará es </w:t>
      </w:r>
      <w:r w:rsidR="00C619E2">
        <w:t>JavaScript</w:t>
      </w:r>
      <w:r>
        <w:t xml:space="preserve">, Node JS nos facilita el entorno de ejecución para este lenguaje. Es liviano y eficiente, ya que </w:t>
      </w:r>
      <w:r w:rsidR="00C619E2">
        <w:t>trabaja</w:t>
      </w:r>
      <w:r>
        <w:t xml:space="preserve"> con entradas y salidas sin bloqueos. Con Node JS podemos trabajar con APIs asíncronas, es decir que no se debe esperar que una API devuelva datos, por medio de notificación de eventos, el servidor obtiene información de que API se acaba de usar y cómo proceder.</w:t>
      </w:r>
    </w:p>
    <w:p w14:paraId="7114E2E6" w14:textId="77777777" w:rsidR="00051DED" w:rsidRPr="002E1710" w:rsidRDefault="00051DED" w:rsidP="00051DED">
      <w:pPr>
        <w:pStyle w:val="Prrafodelista"/>
        <w:ind w:left="720"/>
      </w:pPr>
    </w:p>
    <w:p w14:paraId="49518325" w14:textId="77777777" w:rsidR="00051DED" w:rsidRDefault="00051DED" w:rsidP="00051DED">
      <w:pPr>
        <w:pStyle w:val="Prrafodelista"/>
        <w:numPr>
          <w:ilvl w:val="0"/>
          <w:numId w:val="8"/>
        </w:numPr>
      </w:pPr>
      <w:r w:rsidRPr="002E1710">
        <w:rPr>
          <w:b/>
        </w:rPr>
        <w:lastRenderedPageBreak/>
        <w:t>NPM</w:t>
      </w:r>
      <w:r>
        <w:t>: Además será de gran ayuda su Sistema Gestor de Paquetes de node, en donde encontraremos innumerables librerías.</w:t>
      </w:r>
    </w:p>
    <w:p w14:paraId="57210A5E" w14:textId="77777777" w:rsidR="00051DED" w:rsidRDefault="00051DED" w:rsidP="00051DED">
      <w:pPr>
        <w:pStyle w:val="Prrafodelista"/>
        <w:ind w:left="720"/>
      </w:pPr>
    </w:p>
    <w:p w14:paraId="29978F84" w14:textId="77777777" w:rsidR="00051DED" w:rsidRDefault="00051DED" w:rsidP="00051DED">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r>
        <w:t>framework estable que facilita el uso de Middlewares; código que se puede ejecutar antes de que un usuario acceda a la página web, con el fin de realizar una autentificación, por ejemplo, comprobar autorizaciones u obtener datos de cierto sitio que necesitamos para un request.</w:t>
      </w:r>
    </w:p>
    <w:p w14:paraId="20AFCE26" w14:textId="77777777" w:rsidR="00051DED" w:rsidRPr="00764D32" w:rsidRDefault="00051DED" w:rsidP="00A42BAE">
      <w:pPr>
        <w:tabs>
          <w:tab w:val="num" w:pos="720"/>
        </w:tabs>
        <w:rPr>
          <w:rFonts w:ascii="Times New Roman" w:hAnsi="Times New Roman"/>
          <w:color w:val="EE0000"/>
          <w:lang w:val="es-CO"/>
        </w:rPr>
      </w:pP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5" w:name="_Toc77242301"/>
      <w:r w:rsidRPr="006C00D9">
        <w:rPr>
          <w:rFonts w:ascii="Times New Roman" w:hAnsi="Times New Roman" w:cs="Times New Roman"/>
          <w:lang w:val="es-ES"/>
        </w:rPr>
        <w:t>Descripción de pruebas unitarias</w:t>
      </w:r>
      <w:bookmarkEnd w:id="65"/>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5F7317">
        <w:trPr>
          <w:tblHeader/>
        </w:trPr>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B566F9">
            <w:pPr>
              <w:pStyle w:val="TableHeading"/>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B566F9">
            <w:pPr>
              <w:pStyle w:val="TableHeading"/>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B566F9">
            <w:pPr>
              <w:pStyle w:val="TableHeading"/>
            </w:pPr>
          </w:p>
        </w:tc>
      </w:tr>
      <w:tr w:rsidR="007E4AE7" w14:paraId="5AB1A8CE" w14:textId="77777777" w:rsidTr="005F7317">
        <w:trPr>
          <w:tblHeader/>
        </w:trPr>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B566F9">
            <w:pPr>
              <w:pStyle w:val="TableHeading"/>
            </w:pPr>
            <w:r>
              <w:t>Si/No</w:t>
            </w:r>
          </w:p>
        </w:tc>
      </w:tr>
      <w:tr w:rsidR="007E4AE7" w14:paraId="3EFE0B6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B566F9">
            <w:pPr>
              <w:pStyle w:val="TableContents"/>
              <w:rPr>
                <w:b/>
                <w:bCs/>
              </w:rPr>
            </w:pPr>
            <w:r>
              <w:rPr>
                <w:b/>
                <w:bCs/>
              </w:rPr>
              <w:t>Descripción:</w:t>
            </w:r>
          </w:p>
          <w:p w14:paraId="2D48053F" w14:textId="77777777" w:rsidR="007E4AE7" w:rsidRDefault="007E4AE7" w:rsidP="00B566F9">
            <w:pPr>
              <w:pStyle w:val="TableContents"/>
            </w:pPr>
            <w:r w:rsidRPr="004D60FD">
              <w:rPr>
                <w:color w:val="000000"/>
              </w:rPr>
              <w:t>Necesito registrarme en la plataforma</w:t>
            </w:r>
          </w:p>
        </w:tc>
      </w:tr>
      <w:tr w:rsidR="007E4AE7" w14:paraId="2AFD986E"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B566F9">
            <w:pPr>
              <w:pStyle w:val="TableContents"/>
              <w:rPr>
                <w:b/>
                <w:bCs/>
              </w:rPr>
            </w:pPr>
            <w:r>
              <w:rPr>
                <w:b/>
                <w:bCs/>
              </w:rPr>
              <w:t>Prerrequisitos</w:t>
            </w:r>
          </w:p>
          <w:p w14:paraId="4FA077BF" w14:textId="77777777" w:rsidR="007E4AE7" w:rsidRDefault="007E4AE7" w:rsidP="00B566F9">
            <w:pPr>
              <w:pStyle w:val="TableContents"/>
              <w:rPr>
                <w:b/>
                <w:bCs/>
                <w:color w:val="000000"/>
              </w:rPr>
            </w:pPr>
            <w:r>
              <w:rPr>
                <w:b/>
                <w:bCs/>
                <w:color w:val="000000"/>
              </w:rPr>
              <w:t>&lt;Enumerar los prerrequisitos para la prueba&gt;</w:t>
            </w:r>
          </w:p>
          <w:p w14:paraId="5A1ECA07" w14:textId="462412C2" w:rsidR="007E4AE7" w:rsidRPr="004D60FD" w:rsidRDefault="00C619E2" w:rsidP="007E4AE7">
            <w:pPr>
              <w:pStyle w:val="TableContents"/>
              <w:numPr>
                <w:ilvl w:val="0"/>
                <w:numId w:val="4"/>
              </w:numPr>
              <w:ind w:right="1"/>
              <w:rPr>
                <w:bCs/>
              </w:rPr>
            </w:pPr>
            <w:r>
              <w:rPr>
                <w:bCs/>
              </w:rPr>
              <w:t xml:space="preserve">El </w:t>
            </w:r>
            <w:r w:rsidRPr="004D60FD">
              <w:t>usuario</w:t>
            </w:r>
            <w:r>
              <w:rPr>
                <w:bCs/>
              </w:rPr>
              <w:t xml:space="preserve"> registro </w:t>
            </w:r>
            <w:r w:rsidRPr="004D60FD">
              <w:rPr>
                <w:bCs/>
              </w:rPr>
              <w:t>los campos de Nombre, Apellido, Usuario y Contraseña</w:t>
            </w:r>
            <w:r>
              <w:rPr>
                <w:bCs/>
              </w:rPr>
              <w:t>?</w:t>
            </w:r>
          </w:p>
          <w:p w14:paraId="6A39611B" w14:textId="77777777" w:rsidR="007E4AE7" w:rsidRDefault="007E4AE7" w:rsidP="00B566F9">
            <w:pPr>
              <w:pStyle w:val="TableContents"/>
              <w:rPr>
                <w:b/>
                <w:bCs/>
              </w:rPr>
            </w:pPr>
          </w:p>
          <w:p w14:paraId="364F3E99" w14:textId="77777777" w:rsidR="007E4AE7" w:rsidRDefault="007E4AE7" w:rsidP="00B566F9">
            <w:pPr>
              <w:pStyle w:val="TableContents"/>
              <w:rPr>
                <w:b/>
                <w:bCs/>
              </w:rPr>
            </w:pPr>
          </w:p>
          <w:p w14:paraId="19213BBE" w14:textId="77777777" w:rsidR="007E4AE7" w:rsidRDefault="007E4AE7" w:rsidP="00B566F9">
            <w:pPr>
              <w:pStyle w:val="TableContents"/>
            </w:pPr>
          </w:p>
        </w:tc>
      </w:tr>
      <w:tr w:rsidR="007E4AE7" w14:paraId="632E4411"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B566F9">
            <w:pPr>
              <w:pStyle w:val="TableContents"/>
              <w:rPr>
                <w:b/>
                <w:bCs/>
              </w:rPr>
            </w:pPr>
            <w:r>
              <w:rPr>
                <w:b/>
                <w:bCs/>
              </w:rPr>
              <w:t>Pasos:</w:t>
            </w:r>
          </w:p>
          <w:p w14:paraId="2DFA2EDC" w14:textId="77777777" w:rsidR="007E4AE7" w:rsidRDefault="007E4AE7" w:rsidP="007E4AE7">
            <w:pPr>
              <w:pStyle w:val="TableContents"/>
              <w:numPr>
                <w:ilvl w:val="0"/>
                <w:numId w:val="4"/>
              </w:numPr>
              <w:ind w:right="1"/>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pPr>
    </w:p>
    <w:p w14:paraId="2C8BCB38"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B566F9">
            <w:pPr>
              <w:pStyle w:val="TableHeading"/>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B566F9">
            <w:pPr>
              <w:pStyle w:val="TableHeading"/>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B566F9">
            <w:pPr>
              <w:pStyle w:val="TableHeading"/>
            </w:pPr>
          </w:p>
        </w:tc>
      </w:tr>
      <w:tr w:rsidR="007E4AE7" w14:paraId="5FD9F205"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B566F9">
            <w:pPr>
              <w:pStyle w:val="TableHeading"/>
            </w:pPr>
            <w:r>
              <w:t>Si/No</w:t>
            </w:r>
          </w:p>
        </w:tc>
      </w:tr>
      <w:tr w:rsidR="007E4AE7" w14:paraId="1247CC2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B566F9">
            <w:pPr>
              <w:pStyle w:val="TableContents"/>
              <w:rPr>
                <w:b/>
                <w:bCs/>
              </w:rPr>
            </w:pPr>
            <w:r>
              <w:rPr>
                <w:b/>
                <w:bCs/>
              </w:rPr>
              <w:t>Descripción:</w:t>
            </w:r>
          </w:p>
          <w:p w14:paraId="2F3EAB8B" w14:textId="77777777" w:rsidR="007E4AE7" w:rsidRDefault="007E4AE7" w:rsidP="00B566F9">
            <w:pPr>
              <w:pStyle w:val="TableContents"/>
            </w:pPr>
            <w:r>
              <w:rPr>
                <w:color w:val="000000"/>
              </w:rPr>
              <w:t>R</w:t>
            </w:r>
            <w:r w:rsidRPr="004D60FD">
              <w:rPr>
                <w:color w:val="000000"/>
              </w:rPr>
              <w:t>egistrar los servicios profesionales que ofrezco</w:t>
            </w:r>
          </w:p>
        </w:tc>
      </w:tr>
      <w:tr w:rsidR="007E4AE7" w14:paraId="37366DC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B566F9">
            <w:pPr>
              <w:pStyle w:val="TableContents"/>
              <w:rPr>
                <w:b/>
                <w:bCs/>
              </w:rPr>
            </w:pPr>
            <w:r>
              <w:rPr>
                <w:b/>
                <w:bCs/>
              </w:rPr>
              <w:t>Prerrequisitos</w:t>
            </w:r>
          </w:p>
          <w:p w14:paraId="2F90A526" w14:textId="77777777" w:rsidR="007E4AE7" w:rsidRDefault="007E4AE7" w:rsidP="00B566F9">
            <w:pPr>
              <w:pStyle w:val="TableContents"/>
              <w:rPr>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pPr>
            <w:r>
              <w:rPr>
                <w:bCs/>
              </w:rPr>
              <w:t xml:space="preserve">El </w:t>
            </w:r>
            <w:r w:rsidRPr="004D60FD">
              <w:t xml:space="preserve">usuario </w:t>
            </w:r>
            <w:r>
              <w:t>está registrado en la plataforma</w:t>
            </w:r>
            <w:r w:rsidRPr="004D60FD">
              <w:t>?</w:t>
            </w:r>
          </w:p>
          <w:p w14:paraId="6C431601" w14:textId="77777777" w:rsidR="007E4AE7" w:rsidRPr="004D60FD" w:rsidRDefault="007E4AE7" w:rsidP="007E4AE7">
            <w:pPr>
              <w:pStyle w:val="TableContents"/>
              <w:numPr>
                <w:ilvl w:val="0"/>
                <w:numId w:val="4"/>
              </w:numPr>
              <w:ind w:right="1"/>
            </w:pPr>
            <w:r w:rsidRPr="004D60FD">
              <w:lastRenderedPageBreak/>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pPr>
            <w:r w:rsidRPr="004D60FD">
              <w:t>El servicio ofrecido se guardó en la base de datos</w:t>
            </w:r>
            <w:r>
              <w:t>?</w:t>
            </w:r>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B566F9">
            <w:pPr>
              <w:pStyle w:val="TableContents"/>
              <w:rPr>
                <w:b/>
                <w:bCs/>
              </w:rPr>
            </w:pPr>
          </w:p>
          <w:p w14:paraId="788DE00F" w14:textId="77777777" w:rsidR="007E4AE7" w:rsidRDefault="007E4AE7" w:rsidP="00B566F9">
            <w:pPr>
              <w:pStyle w:val="TableContents"/>
              <w:rPr>
                <w:b/>
                <w:bCs/>
              </w:rPr>
            </w:pPr>
          </w:p>
          <w:p w14:paraId="75D99502" w14:textId="77777777" w:rsidR="007E4AE7" w:rsidRDefault="007E4AE7" w:rsidP="00B566F9">
            <w:pPr>
              <w:pStyle w:val="TableContents"/>
            </w:pPr>
          </w:p>
        </w:tc>
      </w:tr>
      <w:tr w:rsidR="007E4AE7" w14:paraId="0F12D3E6"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B566F9">
            <w:pPr>
              <w:pStyle w:val="TableContents"/>
              <w:rPr>
                <w:b/>
                <w:bCs/>
              </w:rPr>
            </w:pPr>
            <w:r>
              <w:rPr>
                <w:b/>
                <w:bCs/>
              </w:rPr>
              <w:lastRenderedPageBreak/>
              <w:t>Pasos:</w:t>
            </w:r>
          </w:p>
          <w:p w14:paraId="2CC19ED5" w14:textId="77777777" w:rsidR="007E4AE7" w:rsidRDefault="007E4AE7" w:rsidP="007E4AE7">
            <w:pPr>
              <w:pStyle w:val="TableContents"/>
              <w:numPr>
                <w:ilvl w:val="0"/>
                <w:numId w:val="4"/>
              </w:numPr>
              <w:ind w:right="1"/>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b/>
                <w:bCs/>
              </w:rPr>
            </w:pPr>
            <w:r>
              <w:t>Se valida que los datos del servicio ofrecido son correctos y se guardaron en la BD</w:t>
            </w:r>
            <w:r>
              <w:tab/>
            </w:r>
          </w:p>
        </w:tc>
      </w:tr>
    </w:tbl>
    <w:p w14:paraId="2E2CCD38" w14:textId="77777777" w:rsidR="007E4AE7" w:rsidRDefault="007E4AE7" w:rsidP="007E4AE7">
      <w:pPr>
        <w:pStyle w:val="Textbody"/>
      </w:pPr>
    </w:p>
    <w:p w14:paraId="07C99E4F"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B566F9">
            <w:pPr>
              <w:pStyle w:val="TableHeading"/>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B566F9">
            <w:pPr>
              <w:pStyle w:val="TableHeading"/>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B566F9">
            <w:pPr>
              <w:pStyle w:val="TableHeading"/>
            </w:pPr>
          </w:p>
        </w:tc>
      </w:tr>
      <w:tr w:rsidR="007E4AE7" w14:paraId="3FE65633"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B566F9">
            <w:pPr>
              <w:pStyle w:val="TableHeading"/>
            </w:pPr>
            <w:r>
              <w:t>Si/No</w:t>
            </w:r>
          </w:p>
        </w:tc>
      </w:tr>
      <w:tr w:rsidR="007E4AE7" w14:paraId="57DED1C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B566F9">
            <w:pPr>
              <w:pStyle w:val="TableContents"/>
              <w:rPr>
                <w:b/>
                <w:bCs/>
              </w:rPr>
            </w:pPr>
            <w:r>
              <w:rPr>
                <w:b/>
                <w:bCs/>
              </w:rPr>
              <w:t>Descripción:</w:t>
            </w:r>
          </w:p>
          <w:p w14:paraId="5C9B9638" w14:textId="77777777" w:rsidR="007E4AE7" w:rsidRDefault="007E4AE7" w:rsidP="00B566F9">
            <w:pPr>
              <w:pStyle w:val="TableContents"/>
            </w:pPr>
            <w:r w:rsidRPr="00B76C70">
              <w:rPr>
                <w:color w:val="000000"/>
              </w:rPr>
              <w:t>Quiero buscar los servicios ofrecidos por los ingenieros</w:t>
            </w:r>
          </w:p>
        </w:tc>
      </w:tr>
      <w:tr w:rsidR="007E4AE7" w14:paraId="05A23BD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B566F9">
            <w:pPr>
              <w:pStyle w:val="TableContents"/>
              <w:rPr>
                <w:b/>
                <w:bCs/>
              </w:rPr>
            </w:pPr>
            <w:r>
              <w:rPr>
                <w:b/>
                <w:bCs/>
              </w:rPr>
              <w:t>Prerrequisitos</w:t>
            </w:r>
          </w:p>
          <w:p w14:paraId="295F9996" w14:textId="77777777" w:rsidR="007E4AE7" w:rsidRDefault="007E4AE7" w:rsidP="00B566F9">
            <w:pPr>
              <w:pStyle w:val="TableContents"/>
              <w:rPr>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pPr>
            <w:r>
              <w:t>Se verifica que el buscador filtre la información correctamente</w:t>
            </w:r>
            <w:r>
              <w:tab/>
            </w:r>
            <w:r>
              <w:tab/>
            </w:r>
            <w:r>
              <w:tab/>
            </w:r>
            <w:r>
              <w:tab/>
            </w:r>
            <w:r>
              <w:tab/>
            </w:r>
          </w:p>
        </w:tc>
      </w:tr>
      <w:tr w:rsidR="007E4AE7" w14:paraId="148EBC7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B566F9">
            <w:pPr>
              <w:pStyle w:val="TableContents"/>
              <w:rPr>
                <w:b/>
                <w:bCs/>
              </w:rPr>
            </w:pPr>
            <w:r>
              <w:rPr>
                <w:b/>
                <w:bCs/>
              </w:rPr>
              <w:t>Pasos:</w:t>
            </w:r>
          </w:p>
          <w:p w14:paraId="754D1788" w14:textId="77777777" w:rsidR="007E4AE7" w:rsidRPr="00B76C70" w:rsidRDefault="007E4AE7" w:rsidP="007E4AE7">
            <w:pPr>
              <w:pStyle w:val="TableContents"/>
              <w:numPr>
                <w:ilvl w:val="0"/>
                <w:numId w:val="4"/>
              </w:numPr>
              <w:ind w:right="1"/>
              <w:rPr>
                <w:b/>
                <w:bCs/>
              </w:rPr>
            </w:pPr>
            <w:r>
              <w:t>Se verifica que los datos del servicio ofrecido son correctos y se guardaron en la BD</w:t>
            </w:r>
          </w:p>
          <w:p w14:paraId="298CAB27" w14:textId="77777777" w:rsidR="007E4AE7" w:rsidRDefault="007E4AE7" w:rsidP="00B566F9">
            <w:pPr>
              <w:pStyle w:val="TableContents"/>
              <w:ind w:right="1"/>
              <w:rPr>
                <w:b/>
                <w:bCs/>
              </w:rPr>
            </w:pPr>
          </w:p>
        </w:tc>
      </w:tr>
    </w:tbl>
    <w:p w14:paraId="00A65623" w14:textId="77777777" w:rsidR="007E4AE7" w:rsidRDefault="007E4AE7" w:rsidP="007E4AE7">
      <w:pPr>
        <w:pStyle w:val="Textbody"/>
      </w:pPr>
    </w:p>
    <w:p w14:paraId="70CD2EAF" w14:textId="59F4EDFD" w:rsidR="00E439FE" w:rsidRPr="006C00D9" w:rsidRDefault="00E439FE" w:rsidP="002A0F12">
      <w:pPr>
        <w:pStyle w:val="Ttulo2"/>
        <w:rPr>
          <w:rFonts w:ascii="Times New Roman" w:hAnsi="Times New Roman" w:cs="Times New Roman"/>
          <w:lang w:val="es-ES"/>
        </w:rPr>
      </w:pPr>
      <w:bookmarkStart w:id="66" w:name="_Toc77242302"/>
      <w:r w:rsidRPr="006C00D9">
        <w:rPr>
          <w:rFonts w:ascii="Times New Roman" w:hAnsi="Times New Roman" w:cs="Times New Roman"/>
          <w:lang w:val="es-ES"/>
        </w:rPr>
        <w:t>Descripción de pruebas de aceptación</w:t>
      </w:r>
      <w:bookmarkEnd w:id="66"/>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B566F9">
            <w:pPr>
              <w:pStyle w:val="TableHeading"/>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B566F9">
            <w:pPr>
              <w:pStyle w:val="TableHeading"/>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B566F9">
            <w:pPr>
              <w:pStyle w:val="TableHeading"/>
            </w:pPr>
          </w:p>
        </w:tc>
      </w:tr>
      <w:tr w:rsidR="007E4AE7" w14:paraId="1C9DA581"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B566F9">
            <w:pPr>
              <w:pStyle w:val="TableHeading"/>
            </w:pPr>
            <w:r>
              <w:t>Si/No</w:t>
            </w:r>
          </w:p>
        </w:tc>
      </w:tr>
      <w:tr w:rsidR="007E4AE7" w14:paraId="0A317CD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B566F9">
            <w:pPr>
              <w:pStyle w:val="TableContents"/>
              <w:rPr>
                <w:b/>
                <w:bCs/>
              </w:rPr>
            </w:pPr>
            <w:r>
              <w:rPr>
                <w:b/>
                <w:bCs/>
              </w:rPr>
              <w:t>Descripción:</w:t>
            </w:r>
          </w:p>
          <w:p w14:paraId="2E9AF839" w14:textId="77777777" w:rsidR="007E4AE7" w:rsidRDefault="007E4AE7" w:rsidP="00B566F9">
            <w:pPr>
              <w:pStyle w:val="TableContents"/>
            </w:pPr>
            <w:r w:rsidRPr="004D60FD">
              <w:rPr>
                <w:color w:val="000000"/>
              </w:rPr>
              <w:t>Necesito registrarme en la plataforma</w:t>
            </w:r>
          </w:p>
        </w:tc>
      </w:tr>
      <w:tr w:rsidR="007E4AE7" w14:paraId="41F6966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B566F9">
            <w:pPr>
              <w:pStyle w:val="TableContents"/>
              <w:rPr>
                <w:b/>
                <w:bCs/>
              </w:rPr>
            </w:pPr>
            <w:r>
              <w:rPr>
                <w:b/>
                <w:bCs/>
              </w:rPr>
              <w:t>Prerrequisitos</w:t>
            </w:r>
          </w:p>
          <w:p w14:paraId="41305A5C" w14:textId="77777777" w:rsidR="007E4AE7" w:rsidRDefault="007E4AE7" w:rsidP="00B566F9">
            <w:pPr>
              <w:pStyle w:val="TableContents"/>
              <w:rPr>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bCs/>
              </w:rPr>
            </w:pPr>
            <w:r>
              <w:rPr>
                <w:bCs/>
              </w:rPr>
              <w:t xml:space="preserve">El </w:t>
            </w:r>
            <w:r w:rsidRPr="004D60FD">
              <w:t>usuario</w:t>
            </w:r>
            <w:r>
              <w:rPr>
                <w:bCs/>
              </w:rPr>
              <w:t xml:space="preserve"> registro </w:t>
            </w:r>
            <w:r w:rsidRPr="004D60FD">
              <w:rPr>
                <w:bCs/>
              </w:rPr>
              <w:t>los campos de Nombre, Apellido, Usuario y Contraseña</w:t>
            </w:r>
            <w:r>
              <w:rPr>
                <w:bCs/>
              </w:rPr>
              <w:t>?</w:t>
            </w:r>
          </w:p>
          <w:p w14:paraId="6DDAAE78" w14:textId="77777777" w:rsidR="007E4AE7" w:rsidRDefault="007E4AE7" w:rsidP="00B566F9">
            <w:pPr>
              <w:pStyle w:val="TableContents"/>
              <w:rPr>
                <w:b/>
                <w:bCs/>
              </w:rPr>
            </w:pPr>
          </w:p>
          <w:p w14:paraId="79641E50" w14:textId="77777777" w:rsidR="007E4AE7" w:rsidRDefault="007E4AE7" w:rsidP="00B566F9">
            <w:pPr>
              <w:pStyle w:val="TableContents"/>
              <w:rPr>
                <w:b/>
                <w:bCs/>
              </w:rPr>
            </w:pPr>
          </w:p>
          <w:p w14:paraId="10EBD27C" w14:textId="77777777" w:rsidR="007E4AE7" w:rsidRDefault="007E4AE7" w:rsidP="00B566F9">
            <w:pPr>
              <w:pStyle w:val="TableContents"/>
            </w:pPr>
          </w:p>
        </w:tc>
      </w:tr>
      <w:tr w:rsidR="007E4AE7" w14:paraId="2C01974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B566F9">
            <w:pPr>
              <w:pStyle w:val="TableContents"/>
              <w:rPr>
                <w:b/>
                <w:bCs/>
              </w:rPr>
            </w:pPr>
            <w:r>
              <w:rPr>
                <w:b/>
                <w:bCs/>
              </w:rPr>
              <w:t>Pasos:</w:t>
            </w:r>
          </w:p>
          <w:p w14:paraId="00E20867" w14:textId="77777777" w:rsidR="007E4AE7" w:rsidRDefault="007E4AE7" w:rsidP="007E4AE7">
            <w:pPr>
              <w:pStyle w:val="TableContents"/>
              <w:numPr>
                <w:ilvl w:val="0"/>
                <w:numId w:val="4"/>
              </w:numPr>
              <w:ind w:right="1"/>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B566F9">
            <w:pPr>
              <w:pStyle w:val="TableContents"/>
              <w:rPr>
                <w:b/>
                <w:bCs/>
              </w:rPr>
            </w:pPr>
            <w:r>
              <w:rPr>
                <w:b/>
                <w:bCs/>
              </w:rPr>
              <w:t>Resultado esperado:</w:t>
            </w:r>
          </w:p>
          <w:p w14:paraId="5D810B93" w14:textId="77777777" w:rsidR="007E4AE7" w:rsidRPr="004D60FD" w:rsidRDefault="007E4AE7" w:rsidP="00B566F9">
            <w:pPr>
              <w:pStyle w:val="TableContents"/>
              <w:rPr>
                <w:bCs/>
                <w:color w:val="000000"/>
              </w:rPr>
            </w:pPr>
            <w:r w:rsidRPr="004D60FD">
              <w:rPr>
                <w:bCs/>
                <w:color w:val="000000"/>
              </w:rPr>
              <w:t>Mensaje exitoso de que el usuario se encuentra registrado en la plataforma.</w:t>
            </w:r>
          </w:p>
          <w:p w14:paraId="3AA5F5AC" w14:textId="77777777" w:rsidR="007E4AE7" w:rsidRDefault="007E4AE7" w:rsidP="00B566F9">
            <w:pPr>
              <w:pStyle w:val="TableContents"/>
              <w:rPr>
                <w:b/>
                <w:bCs/>
              </w:rPr>
            </w:pPr>
          </w:p>
          <w:p w14:paraId="0BCE9736" w14:textId="77777777" w:rsidR="007E4AE7" w:rsidRDefault="007E4AE7" w:rsidP="00B566F9">
            <w:pPr>
              <w:pStyle w:val="TableContents"/>
              <w:rPr>
                <w:b/>
                <w:bCs/>
              </w:rPr>
            </w:pPr>
          </w:p>
          <w:p w14:paraId="0F8BB049" w14:textId="77777777" w:rsidR="007E4AE7" w:rsidRDefault="007E4AE7" w:rsidP="00B566F9">
            <w:pPr>
              <w:pStyle w:val="TableContents"/>
              <w:rPr>
                <w:b/>
                <w:bCs/>
              </w:rPr>
            </w:pPr>
          </w:p>
        </w:tc>
      </w:tr>
      <w:tr w:rsidR="007E4AE7" w14:paraId="691AD10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B566F9">
            <w:pPr>
              <w:pStyle w:val="TableContents"/>
              <w:rPr>
                <w:b/>
                <w:bCs/>
              </w:rPr>
            </w:pPr>
            <w:r>
              <w:rPr>
                <w:b/>
                <w:bCs/>
              </w:rPr>
              <w:t>Resultado obtenido:</w:t>
            </w:r>
          </w:p>
          <w:p w14:paraId="03FCD5B9" w14:textId="77777777" w:rsidR="007E4AE7" w:rsidRDefault="007E4AE7" w:rsidP="00B566F9">
            <w:pPr>
              <w:pStyle w:val="TableContents"/>
            </w:pPr>
            <w:r>
              <w:t>&lt;Resultado obtenido de la ejecución del caso de prueba, incluir pantalla del mensaje obtenido&gt;</w:t>
            </w:r>
          </w:p>
          <w:p w14:paraId="159FDA59" w14:textId="77777777" w:rsidR="007E4AE7" w:rsidRDefault="007E4AE7" w:rsidP="00B566F9">
            <w:pPr>
              <w:pStyle w:val="TableContents"/>
              <w:rPr>
                <w:b/>
                <w:bCs/>
              </w:rPr>
            </w:pPr>
          </w:p>
          <w:p w14:paraId="30884E64" w14:textId="77777777" w:rsidR="007E4AE7" w:rsidRDefault="007E4AE7" w:rsidP="00B566F9">
            <w:pPr>
              <w:pStyle w:val="TableContents"/>
              <w:rPr>
                <w:b/>
                <w:bCs/>
              </w:rPr>
            </w:pPr>
          </w:p>
          <w:p w14:paraId="783425CC" w14:textId="77777777" w:rsidR="007E4AE7" w:rsidRDefault="007E4AE7" w:rsidP="00B566F9">
            <w:pPr>
              <w:pStyle w:val="TableContents"/>
              <w:rPr>
                <w:b/>
                <w:bCs/>
              </w:rPr>
            </w:pPr>
          </w:p>
          <w:p w14:paraId="039AEA4A" w14:textId="77777777" w:rsidR="007E4AE7" w:rsidRDefault="007E4AE7" w:rsidP="00B566F9">
            <w:pPr>
              <w:pStyle w:val="TableContents"/>
              <w:rPr>
                <w:b/>
                <w:bCs/>
              </w:rPr>
            </w:pPr>
          </w:p>
        </w:tc>
      </w:tr>
    </w:tbl>
    <w:p w14:paraId="44D0EF13" w14:textId="77777777" w:rsidR="007E4AE7" w:rsidRDefault="007E4AE7" w:rsidP="007E4AE7">
      <w:pPr>
        <w:pStyle w:val="Standard"/>
      </w:pPr>
    </w:p>
    <w:p w14:paraId="1E709255"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B566F9">
            <w:pPr>
              <w:pStyle w:val="TableHeading"/>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B566F9">
            <w:pPr>
              <w:pStyle w:val="TableHeading"/>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B566F9">
            <w:pPr>
              <w:pStyle w:val="TableHeading"/>
            </w:pPr>
          </w:p>
        </w:tc>
      </w:tr>
      <w:tr w:rsidR="007E4AE7" w14:paraId="03D3E620"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B566F9">
            <w:pPr>
              <w:pStyle w:val="TableHeading"/>
            </w:pPr>
            <w:r>
              <w:t>Si/No</w:t>
            </w:r>
          </w:p>
        </w:tc>
      </w:tr>
      <w:tr w:rsidR="007E4AE7" w14:paraId="5374460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B566F9">
            <w:pPr>
              <w:pStyle w:val="TableContents"/>
              <w:rPr>
                <w:b/>
                <w:bCs/>
              </w:rPr>
            </w:pPr>
            <w:r>
              <w:rPr>
                <w:b/>
                <w:bCs/>
              </w:rPr>
              <w:t>Descripción:</w:t>
            </w:r>
          </w:p>
          <w:p w14:paraId="157C0FBB" w14:textId="77777777" w:rsidR="007E4AE7" w:rsidRDefault="007E4AE7" w:rsidP="00B566F9">
            <w:pPr>
              <w:pStyle w:val="TableContents"/>
            </w:pPr>
            <w:r>
              <w:rPr>
                <w:color w:val="000000"/>
              </w:rPr>
              <w:t>R</w:t>
            </w:r>
            <w:r w:rsidRPr="004D60FD">
              <w:rPr>
                <w:color w:val="000000"/>
              </w:rPr>
              <w:t>egistrar los servicios profesionales que ofrezco</w:t>
            </w:r>
          </w:p>
        </w:tc>
      </w:tr>
      <w:tr w:rsidR="007E4AE7" w14:paraId="2B688B0F"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B566F9">
            <w:pPr>
              <w:pStyle w:val="TableContents"/>
              <w:rPr>
                <w:b/>
                <w:bCs/>
              </w:rPr>
            </w:pPr>
            <w:r>
              <w:rPr>
                <w:b/>
                <w:bCs/>
              </w:rPr>
              <w:t>Prerrequisitos</w:t>
            </w:r>
          </w:p>
          <w:p w14:paraId="223D66ED" w14:textId="77777777" w:rsidR="007E4AE7" w:rsidRDefault="007E4AE7" w:rsidP="00B566F9">
            <w:pPr>
              <w:pStyle w:val="TableContents"/>
              <w:rPr>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pPr>
            <w:r>
              <w:rPr>
                <w:bCs/>
              </w:rPr>
              <w:t xml:space="preserve">El </w:t>
            </w:r>
            <w:r w:rsidRPr="004D60FD">
              <w:t xml:space="preserve">usuario </w:t>
            </w:r>
            <w:r>
              <w:t>está registrado en la plataforma</w:t>
            </w:r>
            <w:r w:rsidRPr="004D60FD">
              <w:t>?</w:t>
            </w:r>
          </w:p>
          <w:p w14:paraId="748A879D" w14:textId="77777777" w:rsidR="007E4AE7" w:rsidRPr="004D60FD" w:rsidRDefault="007E4AE7" w:rsidP="007E4AE7">
            <w:pPr>
              <w:pStyle w:val="TableContents"/>
              <w:numPr>
                <w:ilvl w:val="0"/>
                <w:numId w:val="4"/>
              </w:numPr>
              <w:ind w:right="1"/>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pPr>
            <w:r w:rsidRPr="004D60FD">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pPr>
            <w:r w:rsidRPr="004D60FD">
              <w:t>El servicio ofrecido se guardó en la base de datos</w:t>
            </w:r>
            <w:r>
              <w:t>?</w:t>
            </w:r>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B566F9">
            <w:pPr>
              <w:pStyle w:val="TableContents"/>
              <w:rPr>
                <w:b/>
                <w:bCs/>
              </w:rPr>
            </w:pPr>
          </w:p>
          <w:p w14:paraId="69D452BF" w14:textId="77777777" w:rsidR="007E4AE7" w:rsidRDefault="007E4AE7" w:rsidP="00B566F9">
            <w:pPr>
              <w:pStyle w:val="TableContents"/>
              <w:rPr>
                <w:b/>
                <w:bCs/>
              </w:rPr>
            </w:pPr>
          </w:p>
          <w:p w14:paraId="11775E47" w14:textId="77777777" w:rsidR="007E4AE7" w:rsidRDefault="007E4AE7" w:rsidP="00B566F9">
            <w:pPr>
              <w:pStyle w:val="TableContents"/>
            </w:pPr>
          </w:p>
        </w:tc>
      </w:tr>
      <w:tr w:rsidR="007E4AE7" w14:paraId="7C7CB0AA"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B566F9">
            <w:pPr>
              <w:pStyle w:val="TableContents"/>
              <w:rPr>
                <w:b/>
                <w:bCs/>
              </w:rPr>
            </w:pPr>
            <w:r>
              <w:rPr>
                <w:b/>
                <w:bCs/>
              </w:rPr>
              <w:t>Pasos:</w:t>
            </w:r>
          </w:p>
          <w:p w14:paraId="2171F4EF" w14:textId="77777777" w:rsidR="007E4AE7" w:rsidRDefault="007E4AE7" w:rsidP="007E4AE7">
            <w:pPr>
              <w:pStyle w:val="TableContents"/>
              <w:numPr>
                <w:ilvl w:val="0"/>
                <w:numId w:val="4"/>
              </w:numPr>
              <w:ind w:right="1"/>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b/>
                <w:bCs/>
              </w:rPr>
            </w:pPr>
            <w:r>
              <w:t>Se valida que los datos del servicio ofrecido son correctos y se guardaron en la BD</w:t>
            </w:r>
            <w:r>
              <w:tab/>
            </w:r>
          </w:p>
        </w:tc>
      </w:tr>
      <w:tr w:rsidR="007E4AE7" w14:paraId="3D93747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B566F9">
            <w:pPr>
              <w:pStyle w:val="TableContents"/>
              <w:rPr>
                <w:b/>
                <w:bCs/>
              </w:rPr>
            </w:pPr>
            <w:r>
              <w:rPr>
                <w:b/>
                <w:bCs/>
              </w:rPr>
              <w:t>Resultado esperado:</w:t>
            </w:r>
          </w:p>
          <w:p w14:paraId="4AEF08FE" w14:textId="77777777" w:rsidR="007E4AE7" w:rsidRDefault="007E4AE7" w:rsidP="007E4AE7">
            <w:pPr>
              <w:pStyle w:val="TableContents"/>
              <w:numPr>
                <w:ilvl w:val="0"/>
                <w:numId w:val="4"/>
              </w:numPr>
              <w:ind w:right="1"/>
              <w:rPr>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bCs/>
                <w:color w:val="000000"/>
              </w:rPr>
            </w:pPr>
            <w:r w:rsidRPr="004D60FD">
              <w:rPr>
                <w:bCs/>
                <w:color w:val="000000"/>
              </w:rPr>
              <w:t xml:space="preserve">Mensaje </w:t>
            </w:r>
            <w:r w:rsidRPr="00A06F3B">
              <w:t>exitoso</w:t>
            </w:r>
            <w:r w:rsidRPr="004D60FD">
              <w:rPr>
                <w:bCs/>
                <w:color w:val="000000"/>
              </w:rPr>
              <w:t xml:space="preserve"> de que el </w:t>
            </w:r>
            <w:r>
              <w:t>servicio se guardó  en la BD y</w:t>
            </w:r>
            <w:r w:rsidRPr="004D60FD">
              <w:rPr>
                <w:bCs/>
                <w:color w:val="000000"/>
              </w:rPr>
              <w:t xml:space="preserve"> se encuentra registrado en la plataforma.</w:t>
            </w:r>
          </w:p>
          <w:p w14:paraId="517CD8BC" w14:textId="77777777" w:rsidR="007E4AE7" w:rsidRDefault="007E4AE7" w:rsidP="00B566F9">
            <w:pPr>
              <w:pStyle w:val="TableContents"/>
              <w:rPr>
                <w:b/>
                <w:bCs/>
              </w:rPr>
            </w:pPr>
          </w:p>
        </w:tc>
      </w:tr>
      <w:tr w:rsidR="007E4AE7" w14:paraId="44903032"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B566F9">
            <w:pPr>
              <w:pStyle w:val="TableContents"/>
              <w:rPr>
                <w:b/>
                <w:bCs/>
              </w:rPr>
            </w:pPr>
            <w:r>
              <w:rPr>
                <w:b/>
                <w:bCs/>
              </w:rPr>
              <w:t>Resultado obtenido:</w:t>
            </w:r>
          </w:p>
          <w:p w14:paraId="4C641175" w14:textId="77777777" w:rsidR="007E4AE7" w:rsidRDefault="007E4AE7" w:rsidP="00B566F9">
            <w:pPr>
              <w:pStyle w:val="TableContents"/>
            </w:pPr>
            <w:r>
              <w:t>&lt;Resultado obtenido de la ejecución del caso de prueba, incluir pantalla del mensaje obtenido&gt;</w:t>
            </w:r>
          </w:p>
          <w:p w14:paraId="35FEA021" w14:textId="77777777" w:rsidR="007E4AE7" w:rsidRDefault="007E4AE7" w:rsidP="00B566F9">
            <w:pPr>
              <w:pStyle w:val="TableContents"/>
              <w:rPr>
                <w:b/>
                <w:bCs/>
              </w:rPr>
            </w:pPr>
          </w:p>
          <w:p w14:paraId="0451D7AD" w14:textId="77777777" w:rsidR="007E4AE7" w:rsidRDefault="007E4AE7" w:rsidP="00B566F9">
            <w:pPr>
              <w:pStyle w:val="TableContents"/>
              <w:rPr>
                <w:b/>
                <w:bCs/>
              </w:rPr>
            </w:pPr>
          </w:p>
          <w:p w14:paraId="52CBB87A" w14:textId="77777777" w:rsidR="007E4AE7" w:rsidRDefault="007E4AE7" w:rsidP="00B566F9">
            <w:pPr>
              <w:pStyle w:val="TableContents"/>
              <w:rPr>
                <w:b/>
                <w:bCs/>
              </w:rPr>
            </w:pPr>
          </w:p>
          <w:p w14:paraId="6C70F5BC" w14:textId="77777777" w:rsidR="007E4AE7" w:rsidRDefault="007E4AE7" w:rsidP="00B566F9">
            <w:pPr>
              <w:pStyle w:val="TableContents"/>
              <w:rPr>
                <w:b/>
                <w:bCs/>
              </w:rPr>
            </w:pPr>
          </w:p>
        </w:tc>
      </w:tr>
    </w:tbl>
    <w:p w14:paraId="6A95D497" w14:textId="77777777" w:rsidR="007E4AE7" w:rsidRDefault="007E4AE7" w:rsidP="007E4AE7">
      <w:pPr>
        <w:pStyle w:val="Textbody"/>
      </w:pPr>
    </w:p>
    <w:p w14:paraId="11098A50" w14:textId="77777777" w:rsidR="007E4AE7" w:rsidRDefault="007E4AE7" w:rsidP="007E4AE7">
      <w:pPr>
        <w:pStyle w:val="Textbody"/>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B566F9">
            <w:pPr>
              <w:pStyle w:val="TableHeading"/>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B566F9">
            <w:pPr>
              <w:pStyle w:val="TableHeading"/>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B566F9">
            <w:pPr>
              <w:pStyle w:val="TableHeading"/>
            </w:pPr>
          </w:p>
        </w:tc>
      </w:tr>
      <w:tr w:rsidR="007E4AE7" w14:paraId="08AB9C68"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B566F9">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B566F9">
            <w:pPr>
              <w:pStyle w:val="TableHeading"/>
            </w:pPr>
            <w:r>
              <w:t>Si/No</w:t>
            </w:r>
          </w:p>
        </w:tc>
      </w:tr>
      <w:tr w:rsidR="007E4AE7" w14:paraId="09974C12"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B566F9">
            <w:pPr>
              <w:pStyle w:val="TableContents"/>
              <w:rPr>
                <w:b/>
                <w:bCs/>
              </w:rPr>
            </w:pPr>
            <w:r>
              <w:rPr>
                <w:b/>
                <w:bCs/>
              </w:rPr>
              <w:t>Descripción:</w:t>
            </w:r>
          </w:p>
          <w:p w14:paraId="0BA9BBD3" w14:textId="77777777" w:rsidR="007E4AE7" w:rsidRDefault="007E4AE7" w:rsidP="00B566F9">
            <w:pPr>
              <w:pStyle w:val="TableContents"/>
            </w:pPr>
            <w:r w:rsidRPr="00B76C70">
              <w:rPr>
                <w:color w:val="000000"/>
              </w:rPr>
              <w:t>Quiero buscar los servicios ofrecidos por los ingenieros</w:t>
            </w:r>
          </w:p>
        </w:tc>
      </w:tr>
      <w:tr w:rsidR="007E4AE7" w14:paraId="41F7A4E5"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B566F9">
            <w:pPr>
              <w:pStyle w:val="TableContents"/>
              <w:rPr>
                <w:b/>
                <w:bCs/>
              </w:rPr>
            </w:pPr>
            <w:r>
              <w:rPr>
                <w:b/>
                <w:bCs/>
              </w:rPr>
              <w:t>Prerrequisitos</w:t>
            </w:r>
          </w:p>
          <w:p w14:paraId="297370D3" w14:textId="77777777" w:rsidR="007E4AE7" w:rsidRDefault="007E4AE7" w:rsidP="00B566F9">
            <w:pPr>
              <w:pStyle w:val="TableContents"/>
              <w:rPr>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pPr>
            <w:r>
              <w:t>Se verifica que el buscador filtre la información correctamente</w:t>
            </w:r>
            <w:r>
              <w:tab/>
            </w:r>
            <w:r>
              <w:tab/>
            </w:r>
            <w:r>
              <w:tab/>
            </w:r>
            <w:r>
              <w:tab/>
            </w:r>
            <w:r>
              <w:tab/>
            </w:r>
          </w:p>
        </w:tc>
      </w:tr>
      <w:tr w:rsidR="007E4AE7" w14:paraId="1D2A5747"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B566F9">
            <w:pPr>
              <w:pStyle w:val="TableContents"/>
              <w:rPr>
                <w:b/>
                <w:bCs/>
              </w:rPr>
            </w:pPr>
            <w:r>
              <w:rPr>
                <w:b/>
                <w:bCs/>
              </w:rPr>
              <w:t>Pasos:</w:t>
            </w:r>
          </w:p>
          <w:p w14:paraId="78E252E2" w14:textId="77777777" w:rsidR="007E4AE7" w:rsidRPr="00B76C70" w:rsidRDefault="007E4AE7" w:rsidP="007E4AE7">
            <w:pPr>
              <w:pStyle w:val="TableContents"/>
              <w:numPr>
                <w:ilvl w:val="0"/>
                <w:numId w:val="4"/>
              </w:numPr>
              <w:ind w:right="1"/>
              <w:rPr>
                <w:b/>
                <w:bCs/>
              </w:rPr>
            </w:pPr>
            <w:r>
              <w:t>Se verifica que los datos del servicio ofrecido son correctos y se guardaron en la BD</w:t>
            </w:r>
          </w:p>
          <w:p w14:paraId="1D92A0AA" w14:textId="77777777" w:rsidR="007E4AE7" w:rsidRDefault="007E4AE7" w:rsidP="00B566F9">
            <w:pPr>
              <w:pStyle w:val="TableContents"/>
              <w:ind w:right="1"/>
              <w:rPr>
                <w:b/>
                <w:bCs/>
              </w:rPr>
            </w:pPr>
          </w:p>
        </w:tc>
      </w:tr>
      <w:tr w:rsidR="007E4AE7" w14:paraId="52A41C1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B566F9">
            <w:pPr>
              <w:pStyle w:val="TableContents"/>
              <w:rPr>
                <w:b/>
                <w:bCs/>
              </w:rPr>
            </w:pPr>
            <w:r>
              <w:rPr>
                <w:b/>
                <w:bCs/>
              </w:rPr>
              <w:t>Resultado esperado:</w:t>
            </w:r>
          </w:p>
          <w:p w14:paraId="7BAFEA54" w14:textId="77777777" w:rsidR="007E4AE7" w:rsidRDefault="007E4AE7" w:rsidP="007E4AE7">
            <w:pPr>
              <w:pStyle w:val="TableContents"/>
              <w:numPr>
                <w:ilvl w:val="0"/>
                <w:numId w:val="4"/>
              </w:numPr>
              <w:ind w:right="1"/>
              <w:rPr>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B566F9">
            <w:pPr>
              <w:pStyle w:val="TableContents"/>
              <w:rPr>
                <w:b/>
                <w:bCs/>
              </w:rPr>
            </w:pPr>
          </w:p>
        </w:tc>
      </w:tr>
      <w:tr w:rsidR="007E4AE7" w14:paraId="573F2BA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B566F9">
            <w:pPr>
              <w:pStyle w:val="TableContents"/>
              <w:rPr>
                <w:b/>
                <w:bCs/>
              </w:rPr>
            </w:pPr>
            <w:r>
              <w:rPr>
                <w:b/>
                <w:bCs/>
              </w:rPr>
              <w:lastRenderedPageBreak/>
              <w:t>Resultado obtenido:</w:t>
            </w:r>
          </w:p>
          <w:p w14:paraId="3250A1E6" w14:textId="77777777" w:rsidR="007E4AE7" w:rsidRDefault="007E4AE7" w:rsidP="00B566F9">
            <w:pPr>
              <w:pStyle w:val="TableContents"/>
            </w:pPr>
            <w:r>
              <w:t>&lt;Resultado obtenido de la ejecución del caso de prueba, incluir pantalla del mensaje obtenido&gt;</w:t>
            </w:r>
          </w:p>
          <w:p w14:paraId="5A5FB2AB" w14:textId="77777777" w:rsidR="007E4AE7" w:rsidRDefault="007E4AE7" w:rsidP="00B566F9">
            <w:pPr>
              <w:pStyle w:val="TableContents"/>
              <w:rPr>
                <w:b/>
                <w:bCs/>
              </w:rPr>
            </w:pPr>
          </w:p>
          <w:p w14:paraId="24563A37" w14:textId="77777777" w:rsidR="007E4AE7" w:rsidRDefault="007E4AE7" w:rsidP="00B566F9">
            <w:pPr>
              <w:pStyle w:val="TableContents"/>
              <w:rPr>
                <w:b/>
                <w:bCs/>
              </w:rPr>
            </w:pPr>
          </w:p>
          <w:p w14:paraId="1B041FA2" w14:textId="77777777" w:rsidR="007E4AE7" w:rsidRDefault="007E4AE7" w:rsidP="00B566F9">
            <w:pPr>
              <w:pStyle w:val="TableContents"/>
              <w:rPr>
                <w:b/>
                <w:bCs/>
              </w:rPr>
            </w:pPr>
          </w:p>
          <w:p w14:paraId="083E408E" w14:textId="77777777" w:rsidR="007E4AE7" w:rsidRDefault="007E4AE7" w:rsidP="00B566F9">
            <w:pPr>
              <w:pStyle w:val="TableContents"/>
              <w:rPr>
                <w:b/>
                <w:bCs/>
              </w:rPr>
            </w:pPr>
          </w:p>
        </w:tc>
      </w:tr>
    </w:tbl>
    <w:p w14:paraId="2D798120" w14:textId="77777777" w:rsidR="007E4AE7" w:rsidRDefault="007E4AE7" w:rsidP="007E4AE7">
      <w:pPr>
        <w:pStyle w:val="Textbody"/>
      </w:pPr>
    </w:p>
    <w:p w14:paraId="28351925" w14:textId="77777777" w:rsidR="007E4AE7" w:rsidRPr="007E4AE7" w:rsidRDefault="007E4AE7" w:rsidP="007E4AE7">
      <w:pPr>
        <w:pStyle w:val="Ttulo2"/>
        <w:rPr>
          <w:rFonts w:ascii="Times New Roman" w:hAnsi="Times New Roman" w:cs="Times New Roman"/>
          <w:lang w:val="es-ES"/>
        </w:rPr>
      </w:pPr>
      <w:bookmarkStart w:id="67" w:name="_Toc87611825"/>
      <w:r w:rsidRPr="007E4AE7">
        <w:rPr>
          <w:rFonts w:ascii="Times New Roman" w:hAnsi="Times New Roman" w:cs="Times New Roman"/>
          <w:lang w:val="es-ES"/>
        </w:rPr>
        <w:t>ESTRATEGIA DE EJECUCIÓN DE PRUEBAS</w:t>
      </w:r>
      <w:bookmarkEnd w:id="67"/>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77777777" w:rsidR="005D319F" w:rsidRDefault="005D319F"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77777777" w:rsidR="005D319F" w:rsidRDefault="005D319F"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aron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B566F9">
        <w:trPr>
          <w:trHeight w:val="579"/>
        </w:trPr>
        <w:tc>
          <w:tcPr>
            <w:tcW w:w="1731" w:type="dxa"/>
            <w:tcMar>
              <w:top w:w="55" w:type="dxa"/>
              <w:left w:w="55" w:type="dxa"/>
              <w:bottom w:w="55" w:type="dxa"/>
              <w:right w:w="55" w:type="dxa"/>
            </w:tcMar>
            <w:vAlign w:val="center"/>
          </w:tcPr>
          <w:p w14:paraId="14DC1102" w14:textId="77777777" w:rsidR="007E4AE7" w:rsidRDefault="007E4AE7" w:rsidP="00B566F9">
            <w:pPr>
              <w:pStyle w:val="TableContents"/>
              <w:jc w:val="center"/>
              <w:rPr>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B566F9">
            <w:pPr>
              <w:pStyle w:val="TableContents"/>
              <w:jc w:val="center"/>
              <w:rPr>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B566F9">
            <w:pPr>
              <w:pStyle w:val="TableContents"/>
              <w:jc w:val="center"/>
              <w:rPr>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B566F9">
            <w:pPr>
              <w:pStyle w:val="TableContents"/>
              <w:jc w:val="center"/>
              <w:rPr>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B566F9">
            <w:pPr>
              <w:pStyle w:val="TableContents"/>
              <w:jc w:val="center"/>
              <w:rPr>
                <w:b/>
                <w:bCs/>
              </w:rPr>
            </w:pPr>
            <w:r>
              <w:rPr>
                <w:b/>
                <w:bCs/>
              </w:rPr>
              <w:t>&lt;Ciclo 3&gt;</w:t>
            </w:r>
          </w:p>
        </w:tc>
      </w:tr>
      <w:tr w:rsidR="007E4AE7" w14:paraId="4152283B" w14:textId="77777777" w:rsidTr="00B566F9">
        <w:trPr>
          <w:trHeight w:val="579"/>
        </w:trPr>
        <w:tc>
          <w:tcPr>
            <w:tcW w:w="1731" w:type="dxa"/>
            <w:tcMar>
              <w:top w:w="55" w:type="dxa"/>
              <w:left w:w="55" w:type="dxa"/>
              <w:bottom w:w="55" w:type="dxa"/>
              <w:right w:w="55" w:type="dxa"/>
            </w:tcMar>
            <w:vAlign w:val="center"/>
          </w:tcPr>
          <w:p w14:paraId="7288B23A" w14:textId="77777777" w:rsidR="007E4AE7" w:rsidRDefault="007E4AE7" w:rsidP="00B566F9">
            <w:pPr>
              <w:pStyle w:val="TableContents"/>
              <w:jc w:val="center"/>
              <w:rPr>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4D4D8898"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327E1892" w14:textId="77777777" w:rsidR="007E4AE7" w:rsidRDefault="007E4AE7" w:rsidP="00B566F9">
            <w:pPr>
              <w:pStyle w:val="TableContents"/>
              <w:jc w:val="center"/>
            </w:pPr>
            <w:r>
              <w:t>X</w:t>
            </w:r>
          </w:p>
        </w:tc>
        <w:tc>
          <w:tcPr>
            <w:tcW w:w="1732" w:type="dxa"/>
            <w:tcMar>
              <w:top w:w="55" w:type="dxa"/>
              <w:left w:w="55" w:type="dxa"/>
              <w:bottom w:w="55" w:type="dxa"/>
              <w:right w:w="55" w:type="dxa"/>
            </w:tcMar>
            <w:vAlign w:val="center"/>
          </w:tcPr>
          <w:p w14:paraId="2A8166D1" w14:textId="77777777" w:rsidR="007E4AE7" w:rsidRDefault="007E4AE7" w:rsidP="00B566F9">
            <w:pPr>
              <w:pStyle w:val="TableContents"/>
              <w:jc w:val="center"/>
            </w:pPr>
            <w:r>
              <w:t>X</w:t>
            </w:r>
          </w:p>
        </w:tc>
      </w:tr>
      <w:tr w:rsidR="007E4AE7" w14:paraId="0DA6483F" w14:textId="77777777" w:rsidTr="00B566F9">
        <w:trPr>
          <w:trHeight w:val="548"/>
        </w:trPr>
        <w:tc>
          <w:tcPr>
            <w:tcW w:w="1731" w:type="dxa"/>
            <w:tcMar>
              <w:top w:w="55" w:type="dxa"/>
              <w:left w:w="55" w:type="dxa"/>
              <w:bottom w:w="55" w:type="dxa"/>
              <w:right w:w="55" w:type="dxa"/>
            </w:tcMar>
            <w:vAlign w:val="center"/>
          </w:tcPr>
          <w:p w14:paraId="07DE4424" w14:textId="77777777" w:rsidR="007E4AE7" w:rsidRDefault="007E4AE7" w:rsidP="00B566F9">
            <w:pPr>
              <w:pStyle w:val="TableContents"/>
              <w:jc w:val="center"/>
              <w:rPr>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22B42CFC"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752E775E" w14:textId="77777777" w:rsidR="007E4AE7" w:rsidRDefault="007E4AE7" w:rsidP="00B566F9">
            <w:pPr>
              <w:pStyle w:val="TableContents"/>
              <w:jc w:val="center"/>
            </w:pPr>
            <w:r>
              <w:t>X</w:t>
            </w:r>
          </w:p>
        </w:tc>
        <w:tc>
          <w:tcPr>
            <w:tcW w:w="1732" w:type="dxa"/>
            <w:tcMar>
              <w:top w:w="55" w:type="dxa"/>
              <w:left w:w="55" w:type="dxa"/>
              <w:bottom w:w="55" w:type="dxa"/>
              <w:right w:w="55" w:type="dxa"/>
            </w:tcMar>
            <w:vAlign w:val="center"/>
          </w:tcPr>
          <w:p w14:paraId="12A6375B" w14:textId="77777777" w:rsidR="007E4AE7" w:rsidRDefault="007E4AE7" w:rsidP="00B566F9">
            <w:pPr>
              <w:pStyle w:val="TableContents"/>
              <w:jc w:val="center"/>
            </w:pPr>
            <w:r>
              <w:t>X</w:t>
            </w:r>
          </w:p>
        </w:tc>
      </w:tr>
      <w:tr w:rsidR="007E4AE7" w14:paraId="0D703B7A" w14:textId="77777777" w:rsidTr="00B566F9">
        <w:trPr>
          <w:trHeight w:val="579"/>
        </w:trPr>
        <w:tc>
          <w:tcPr>
            <w:tcW w:w="1731" w:type="dxa"/>
            <w:tcMar>
              <w:top w:w="55" w:type="dxa"/>
              <w:left w:w="55" w:type="dxa"/>
              <w:bottom w:w="55" w:type="dxa"/>
              <w:right w:w="55" w:type="dxa"/>
            </w:tcMar>
            <w:vAlign w:val="center"/>
          </w:tcPr>
          <w:p w14:paraId="3F2E567A" w14:textId="77777777" w:rsidR="007E4AE7" w:rsidRDefault="007E4AE7" w:rsidP="00B566F9">
            <w:pPr>
              <w:pStyle w:val="TableContents"/>
              <w:jc w:val="center"/>
              <w:rPr>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11140223" w14:textId="77777777" w:rsidR="007E4AE7" w:rsidRDefault="007E4AE7" w:rsidP="00B566F9">
            <w:pPr>
              <w:pStyle w:val="TableContents"/>
              <w:jc w:val="center"/>
            </w:pPr>
            <w:r>
              <w:t>NA</w:t>
            </w:r>
          </w:p>
        </w:tc>
        <w:tc>
          <w:tcPr>
            <w:tcW w:w="1732" w:type="dxa"/>
            <w:tcMar>
              <w:top w:w="55" w:type="dxa"/>
              <w:left w:w="55" w:type="dxa"/>
              <w:bottom w:w="55" w:type="dxa"/>
              <w:right w:w="55" w:type="dxa"/>
            </w:tcMar>
            <w:vAlign w:val="center"/>
          </w:tcPr>
          <w:p w14:paraId="47A2ACCA" w14:textId="77777777" w:rsidR="007E4AE7" w:rsidRDefault="007E4AE7" w:rsidP="00B566F9">
            <w:pPr>
              <w:pStyle w:val="TableContents"/>
              <w:jc w:val="center"/>
            </w:pPr>
            <w:r>
              <w:t>X</w:t>
            </w:r>
          </w:p>
        </w:tc>
        <w:tc>
          <w:tcPr>
            <w:tcW w:w="1732" w:type="dxa"/>
            <w:tcMar>
              <w:top w:w="55" w:type="dxa"/>
              <w:left w:w="55" w:type="dxa"/>
              <w:bottom w:w="55" w:type="dxa"/>
              <w:right w:w="55" w:type="dxa"/>
            </w:tcMar>
            <w:vAlign w:val="center"/>
          </w:tcPr>
          <w:p w14:paraId="46CBA470" w14:textId="77777777" w:rsidR="007E4AE7" w:rsidRDefault="007E4AE7" w:rsidP="00B566F9">
            <w:pPr>
              <w:pStyle w:val="TableContents"/>
              <w:jc w:val="center"/>
            </w:pPr>
            <w:r>
              <w:t>X</w:t>
            </w:r>
          </w:p>
        </w:tc>
      </w:tr>
    </w:tbl>
    <w:p w14:paraId="25A6622E" w14:textId="77777777" w:rsidR="007E4AE7" w:rsidRDefault="007E4AE7" w:rsidP="007E4AE7">
      <w:pPr>
        <w:pStyle w:val="Textbody"/>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320ED39" w:rsidR="00F03E14" w:rsidRPr="006C00D9" w:rsidRDefault="00D54D2B" w:rsidP="002A0F12">
      <w:pPr>
        <w:pStyle w:val="Ttulo1"/>
        <w:rPr>
          <w:rFonts w:ascii="Times New Roman" w:hAnsi="Times New Roman" w:cs="Times New Roman"/>
        </w:rPr>
      </w:pPr>
      <w:bookmarkStart w:id="68" w:name="_Toc77242303"/>
      <w:r w:rsidRPr="006C00D9">
        <w:rPr>
          <w:rFonts w:ascii="Times New Roman" w:hAnsi="Times New Roman" w:cs="Times New Roman"/>
        </w:rPr>
        <w:t>Glosario</w:t>
      </w:r>
      <w:bookmarkEnd w:id="68"/>
    </w:p>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9" w:name="_Toc77242304"/>
      <w:r w:rsidRPr="006C00D9">
        <w:rPr>
          <w:rFonts w:ascii="Times New Roman" w:hAnsi="Times New Roman" w:cs="Times New Roman"/>
        </w:rPr>
        <w:t>Anexo(s)</w:t>
      </w:r>
      <w:bookmarkEnd w:id="69"/>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9"/>
      <w:footerReference w:type="default" r:id="rId2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E4923" w14:textId="77777777" w:rsidR="00977CE4" w:rsidRDefault="00977CE4">
      <w:r>
        <w:separator/>
      </w:r>
    </w:p>
  </w:endnote>
  <w:endnote w:type="continuationSeparator" w:id="0">
    <w:p w14:paraId="53F8CE6D" w14:textId="77777777" w:rsidR="00977CE4" w:rsidRDefault="00977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4" w14:textId="77777777" w:rsidR="005D319F" w:rsidRDefault="005D319F">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5D319F" w:rsidRDefault="005D319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79646" w14:textId="77777777" w:rsidR="005D319F" w:rsidRPr="00E31251" w:rsidRDefault="005D319F">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597B7F">
      <w:rPr>
        <w:rStyle w:val="Nmerodepgina"/>
        <w:rFonts w:ascii="Calibri" w:hAnsi="Calibri"/>
        <w:noProof/>
        <w:sz w:val="22"/>
      </w:rPr>
      <w:t>1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EA3A7" w14:textId="77777777" w:rsidR="00977CE4" w:rsidRDefault="00977CE4">
      <w:r>
        <w:separator/>
      </w:r>
    </w:p>
  </w:footnote>
  <w:footnote w:type="continuationSeparator" w:id="0">
    <w:p w14:paraId="41E82007" w14:textId="77777777" w:rsidR="00977CE4" w:rsidRDefault="00977C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55D"/>
    <w:multiLevelType w:val="hybridMultilevel"/>
    <w:tmpl w:val="34CA7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26E39ED"/>
    <w:multiLevelType w:val="hybridMultilevel"/>
    <w:tmpl w:val="E21A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822442"/>
    <w:multiLevelType w:val="hybridMultilevel"/>
    <w:tmpl w:val="0592072C"/>
    <w:lvl w:ilvl="0" w:tplc="240A0001">
      <w:start w:val="1"/>
      <w:numFmt w:val="bullet"/>
      <w:lvlText w:val=""/>
      <w:lvlJc w:val="left"/>
      <w:pPr>
        <w:ind w:left="720" w:hanging="360"/>
      </w:pPr>
      <w:rPr>
        <w:rFonts w:ascii="Symbol" w:hAnsi="Symbol" w:hint="default"/>
      </w:rPr>
    </w:lvl>
    <w:lvl w:ilvl="1" w:tplc="D11CCFAA">
      <w:numFmt w:val="bullet"/>
      <w:lvlText w:val="•"/>
      <w:lvlJc w:val="left"/>
      <w:pPr>
        <w:ind w:left="1785" w:hanging="705"/>
      </w:pPr>
      <w:rPr>
        <w:rFonts w:ascii="Tahoma" w:eastAsia="Times New Roman"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6AD048FF"/>
    <w:multiLevelType w:val="hybridMultilevel"/>
    <w:tmpl w:val="580CF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4"/>
  </w:num>
  <w:num w:numId="4">
    <w:abstractNumId w:val="5"/>
  </w:num>
  <w:num w:numId="5">
    <w:abstractNumId w:val="6"/>
  </w:num>
  <w:num w:numId="6">
    <w:abstractNumId w:val="7"/>
  </w:num>
  <w:num w:numId="7">
    <w:abstractNumId w:val="3"/>
  </w:num>
  <w:num w:numId="8">
    <w:abstractNumId w:val="1"/>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FC"/>
    <w:rsid w:val="000159BB"/>
    <w:rsid w:val="00027CC0"/>
    <w:rsid w:val="00051DED"/>
    <w:rsid w:val="00052774"/>
    <w:rsid w:val="00071A96"/>
    <w:rsid w:val="000D0E43"/>
    <w:rsid w:val="000D2169"/>
    <w:rsid w:val="0013066C"/>
    <w:rsid w:val="001561AE"/>
    <w:rsid w:val="00160F76"/>
    <w:rsid w:val="001678FD"/>
    <w:rsid w:val="00174725"/>
    <w:rsid w:val="001758CA"/>
    <w:rsid w:val="0017600E"/>
    <w:rsid w:val="001878F7"/>
    <w:rsid w:val="001E0522"/>
    <w:rsid w:val="001E7660"/>
    <w:rsid w:val="002047D9"/>
    <w:rsid w:val="0023487E"/>
    <w:rsid w:val="00270119"/>
    <w:rsid w:val="002973B4"/>
    <w:rsid w:val="002A0F12"/>
    <w:rsid w:val="002A6A48"/>
    <w:rsid w:val="002B4AAF"/>
    <w:rsid w:val="002B5424"/>
    <w:rsid w:val="002E15DC"/>
    <w:rsid w:val="002E1710"/>
    <w:rsid w:val="0030265D"/>
    <w:rsid w:val="003049BA"/>
    <w:rsid w:val="00305463"/>
    <w:rsid w:val="003066D2"/>
    <w:rsid w:val="00325702"/>
    <w:rsid w:val="00340027"/>
    <w:rsid w:val="003508ED"/>
    <w:rsid w:val="00361AFC"/>
    <w:rsid w:val="00362CDA"/>
    <w:rsid w:val="0037376A"/>
    <w:rsid w:val="00375DED"/>
    <w:rsid w:val="00390D4C"/>
    <w:rsid w:val="003C68F9"/>
    <w:rsid w:val="003D1163"/>
    <w:rsid w:val="003D1FC9"/>
    <w:rsid w:val="003F085B"/>
    <w:rsid w:val="003F1144"/>
    <w:rsid w:val="003F55B7"/>
    <w:rsid w:val="004319CC"/>
    <w:rsid w:val="004419A8"/>
    <w:rsid w:val="00461BC4"/>
    <w:rsid w:val="00496340"/>
    <w:rsid w:val="00497486"/>
    <w:rsid w:val="004B6288"/>
    <w:rsid w:val="004D759E"/>
    <w:rsid w:val="004E56ED"/>
    <w:rsid w:val="004F4479"/>
    <w:rsid w:val="005048B6"/>
    <w:rsid w:val="00513426"/>
    <w:rsid w:val="00524A59"/>
    <w:rsid w:val="00531E24"/>
    <w:rsid w:val="005650AE"/>
    <w:rsid w:val="00573B22"/>
    <w:rsid w:val="00577D9E"/>
    <w:rsid w:val="0059064C"/>
    <w:rsid w:val="00597B7F"/>
    <w:rsid w:val="005A0E14"/>
    <w:rsid w:val="005A5970"/>
    <w:rsid w:val="005B1C79"/>
    <w:rsid w:val="005C76C4"/>
    <w:rsid w:val="005D319F"/>
    <w:rsid w:val="005F7317"/>
    <w:rsid w:val="00601F84"/>
    <w:rsid w:val="006075EA"/>
    <w:rsid w:val="00644219"/>
    <w:rsid w:val="00646D17"/>
    <w:rsid w:val="00691DC2"/>
    <w:rsid w:val="006C00D9"/>
    <w:rsid w:val="006C4553"/>
    <w:rsid w:val="006F7C80"/>
    <w:rsid w:val="0070191C"/>
    <w:rsid w:val="00705A59"/>
    <w:rsid w:val="007121BE"/>
    <w:rsid w:val="0071328D"/>
    <w:rsid w:val="007471DF"/>
    <w:rsid w:val="00764D32"/>
    <w:rsid w:val="0076761F"/>
    <w:rsid w:val="00777722"/>
    <w:rsid w:val="0077774B"/>
    <w:rsid w:val="00784B26"/>
    <w:rsid w:val="007850F8"/>
    <w:rsid w:val="007E4AE7"/>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77CE4"/>
    <w:rsid w:val="00985976"/>
    <w:rsid w:val="00996295"/>
    <w:rsid w:val="009A7CEE"/>
    <w:rsid w:val="009C5A87"/>
    <w:rsid w:val="009C7DD3"/>
    <w:rsid w:val="00A00D9B"/>
    <w:rsid w:val="00A00E71"/>
    <w:rsid w:val="00A01FA8"/>
    <w:rsid w:val="00A05D5F"/>
    <w:rsid w:val="00A1538C"/>
    <w:rsid w:val="00A42BAE"/>
    <w:rsid w:val="00A53428"/>
    <w:rsid w:val="00A6189E"/>
    <w:rsid w:val="00A66E39"/>
    <w:rsid w:val="00AD38D6"/>
    <w:rsid w:val="00AD7CDC"/>
    <w:rsid w:val="00AE3E0F"/>
    <w:rsid w:val="00AE63CF"/>
    <w:rsid w:val="00B42277"/>
    <w:rsid w:val="00B50909"/>
    <w:rsid w:val="00B566F9"/>
    <w:rsid w:val="00B57F91"/>
    <w:rsid w:val="00B74F22"/>
    <w:rsid w:val="00B75340"/>
    <w:rsid w:val="00B846F7"/>
    <w:rsid w:val="00B87E73"/>
    <w:rsid w:val="00BC1F5B"/>
    <w:rsid w:val="00BC5F6D"/>
    <w:rsid w:val="00BD2FB3"/>
    <w:rsid w:val="00BE07FC"/>
    <w:rsid w:val="00BE3B41"/>
    <w:rsid w:val="00C25B4B"/>
    <w:rsid w:val="00C50AB1"/>
    <w:rsid w:val="00C619E2"/>
    <w:rsid w:val="00CA4522"/>
    <w:rsid w:val="00CB32BF"/>
    <w:rsid w:val="00CF5620"/>
    <w:rsid w:val="00CF79EA"/>
    <w:rsid w:val="00D00F05"/>
    <w:rsid w:val="00D21C13"/>
    <w:rsid w:val="00D2358F"/>
    <w:rsid w:val="00D3259A"/>
    <w:rsid w:val="00D42778"/>
    <w:rsid w:val="00D54D2B"/>
    <w:rsid w:val="00D66FEF"/>
    <w:rsid w:val="00DF2BAD"/>
    <w:rsid w:val="00E31251"/>
    <w:rsid w:val="00E3211F"/>
    <w:rsid w:val="00E435B8"/>
    <w:rsid w:val="00E439FE"/>
    <w:rsid w:val="00E6701E"/>
    <w:rsid w:val="00E777D5"/>
    <w:rsid w:val="00E92AD1"/>
    <w:rsid w:val="00EA1382"/>
    <w:rsid w:val="00EA612D"/>
    <w:rsid w:val="00EB4CF9"/>
    <w:rsid w:val="00EB6FED"/>
    <w:rsid w:val="00EC1C0A"/>
    <w:rsid w:val="00ED0325"/>
    <w:rsid w:val="00EE568F"/>
    <w:rsid w:val="00F03E14"/>
    <w:rsid w:val="00F167B2"/>
    <w:rsid w:val="00F24CBE"/>
    <w:rsid w:val="00F63258"/>
    <w:rsid w:val="00F65570"/>
    <w:rsid w:val="00F7017C"/>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de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4402286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8339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webinars.net/blog/react-native-que-es-para-que-sirv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omg.org/spec/UML/2.4.1/Infrastructure"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mg.org/spec/UML/2.4.1/Infrastructure"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8F6B-6A60-40A7-8AF3-FCFEA79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95</TotalTime>
  <Pages>22</Pages>
  <Words>5153</Words>
  <Characters>2834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3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hn Jairo Mack Vargas</cp:lastModifiedBy>
  <cp:revision>8</cp:revision>
  <cp:lastPrinted>2004-10-22T00:36:00Z</cp:lastPrinted>
  <dcterms:created xsi:type="dcterms:W3CDTF">2021-11-25T18:17:00Z</dcterms:created>
  <dcterms:modified xsi:type="dcterms:W3CDTF">2021-11-26T14:53:00Z</dcterms:modified>
</cp:coreProperties>
</file>